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5866C" w14:textId="77777777" w:rsidR="00120393" w:rsidRDefault="00120393"/>
    <w:tbl>
      <w:tblPr>
        <w:tblW w:w="10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460"/>
        <w:gridCol w:w="380"/>
        <w:gridCol w:w="394"/>
        <w:gridCol w:w="419"/>
        <w:gridCol w:w="419"/>
        <w:gridCol w:w="380"/>
        <w:gridCol w:w="380"/>
        <w:gridCol w:w="146"/>
        <w:gridCol w:w="580"/>
        <w:gridCol w:w="460"/>
        <w:gridCol w:w="380"/>
        <w:gridCol w:w="394"/>
        <w:gridCol w:w="441"/>
        <w:gridCol w:w="380"/>
        <w:gridCol w:w="380"/>
        <w:gridCol w:w="419"/>
        <w:gridCol w:w="363"/>
        <w:gridCol w:w="14"/>
        <w:gridCol w:w="546"/>
        <w:gridCol w:w="14"/>
        <w:gridCol w:w="440"/>
        <w:gridCol w:w="14"/>
        <w:gridCol w:w="461"/>
        <w:gridCol w:w="13"/>
        <w:gridCol w:w="463"/>
        <w:gridCol w:w="14"/>
        <w:gridCol w:w="405"/>
        <w:gridCol w:w="13"/>
        <w:gridCol w:w="387"/>
        <w:gridCol w:w="13"/>
        <w:gridCol w:w="387"/>
        <w:gridCol w:w="13"/>
        <w:gridCol w:w="369"/>
        <w:gridCol w:w="25"/>
      </w:tblGrid>
      <w:tr w:rsidR="00792C22" w:rsidRPr="00770297" w14:paraId="22922DBD" w14:textId="77777777" w:rsidTr="00EE0234">
        <w:trPr>
          <w:gridAfter w:val="1"/>
          <w:wAfter w:w="25" w:type="dxa"/>
          <w:trHeight w:val="1129"/>
        </w:trPr>
        <w:tc>
          <w:tcPr>
            <w:tcW w:w="10895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28D44" w14:textId="77777777" w:rsidR="005E3620" w:rsidRPr="00770297" w:rsidRDefault="004A0688" w:rsidP="006A5FE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33351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0663EC8" wp14:editId="5D83580B">
                  <wp:extent cx="3993385" cy="614149"/>
                  <wp:effectExtent l="19050" t="0" r="7115" b="0"/>
                  <wp:docPr id="2" name="Bild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3206" cy="614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351" w:rsidRPr="00770297" w14:paraId="379EFA50" w14:textId="77777777" w:rsidTr="00EE0234">
        <w:trPr>
          <w:gridAfter w:val="1"/>
          <w:wAfter w:w="25" w:type="dxa"/>
          <w:trHeight w:val="170"/>
        </w:trPr>
        <w:tc>
          <w:tcPr>
            <w:tcW w:w="10895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F182CD" w14:textId="32114A34" w:rsidR="00A33351" w:rsidRPr="004A0688" w:rsidRDefault="00A33351" w:rsidP="00A33351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4A0688">
              <w:rPr>
                <w:rFonts w:ascii="Arial" w:hAnsi="Arial" w:cs="Arial"/>
                <w:b/>
                <w:bCs/>
                <w:sz w:val="36"/>
                <w:szCs w:val="36"/>
              </w:rPr>
              <w:t>S</w:t>
            </w:r>
            <w:r w:rsidR="00C3480A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kolerute for </w:t>
            </w:r>
            <w:r w:rsidR="00EE0234">
              <w:rPr>
                <w:rFonts w:ascii="Arial" w:hAnsi="Arial" w:cs="Arial"/>
                <w:b/>
                <w:bCs/>
                <w:sz w:val="36"/>
                <w:szCs w:val="36"/>
              </w:rPr>
              <w:t>2021/2022</w:t>
            </w:r>
          </w:p>
          <w:p w14:paraId="3833D5D4" w14:textId="77777777" w:rsidR="00A33351" w:rsidRPr="00400FDE" w:rsidRDefault="00A33351" w:rsidP="001D7B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D" w:rsidRPr="00770297" w14:paraId="06CB2F6F" w14:textId="77777777" w:rsidTr="00EE0234">
        <w:trPr>
          <w:trHeight w:val="283"/>
        </w:trPr>
        <w:tc>
          <w:tcPr>
            <w:tcW w:w="2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F58FCC" w14:textId="49D3F583" w:rsidR="00A1610D" w:rsidRPr="009E694A" w:rsidRDefault="00A1610D" w:rsidP="00A1610D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ugust </w:t>
            </w:r>
            <w:r w:rsidR="00120393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F754F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EE023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9A82EA" w14:textId="29C27EA4" w:rsidR="00A1610D" w:rsidRPr="009E694A" w:rsidRDefault="00F21E39" w:rsidP="00A1610D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  <w:r w:rsidRPr="00A00597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1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9D23DF" w14:textId="77777777" w:rsidR="00A1610D" w:rsidRPr="00770297" w:rsidRDefault="00A1610D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760C30" w14:textId="7E1ECD81" w:rsidR="00A1610D" w:rsidRPr="009E694A" w:rsidRDefault="00A1610D" w:rsidP="00554087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ptember </w:t>
            </w:r>
            <w:r w:rsidR="00EE0234">
              <w:rPr>
                <w:rFonts w:ascii="Arial" w:hAnsi="Arial" w:cs="Arial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BE4FAD" w14:textId="68032886" w:rsidR="00A1610D" w:rsidRPr="009E694A" w:rsidRDefault="00F21E39" w:rsidP="00554087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  <w:r w:rsidRPr="00A00597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22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036934" w14:textId="77777777" w:rsidR="00A1610D" w:rsidRPr="00770297" w:rsidRDefault="00A1610D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E7C310" w14:textId="7AC5DEF8" w:rsidR="00A1610D" w:rsidRPr="009E694A" w:rsidRDefault="00A1610D" w:rsidP="00554087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ktober </w:t>
            </w:r>
            <w:r w:rsidR="00EE0234">
              <w:rPr>
                <w:rFonts w:ascii="Arial" w:hAnsi="Arial" w:cs="Arial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33081D" w14:textId="34F6E9BE" w:rsidR="00A1610D" w:rsidRPr="009E694A" w:rsidRDefault="00F21E39" w:rsidP="00554087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  <w:r w:rsidRPr="00A00597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16</w:t>
            </w:r>
          </w:p>
        </w:tc>
      </w:tr>
      <w:tr w:rsidR="00C90D61" w:rsidRPr="00770297" w14:paraId="0306852A" w14:textId="77777777" w:rsidTr="00EE0234">
        <w:trPr>
          <w:trHeight w:val="28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BE76235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Uk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F5D87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ma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3C875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ti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DDDC3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on</w:t>
            </w:r>
            <w:proofErr w:type="spellEnd"/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15098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to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D9287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fr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BAB02D3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lø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A981635" w14:textId="77777777" w:rsidR="00792C22" w:rsidRPr="00C90782" w:rsidRDefault="00792C22" w:rsidP="0079251F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C9078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sø</w:t>
            </w:r>
            <w:proofErr w:type="spellEnd"/>
          </w:p>
        </w:tc>
        <w:tc>
          <w:tcPr>
            <w:tcW w:w="1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98BE43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9C8121E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Uk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BD374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ma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BD8B8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ti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5BA93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on</w:t>
            </w:r>
            <w:proofErr w:type="spellEnd"/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367EE" w14:textId="77777777" w:rsidR="00792C22" w:rsidRPr="00770297" w:rsidRDefault="00347AC6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="00792C22"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6EDBA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fr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62AD15C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l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3AE99A1" w14:textId="77777777" w:rsidR="00792C22" w:rsidRPr="00C90782" w:rsidRDefault="00792C22" w:rsidP="0079251F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C9078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sø</w:t>
            </w:r>
            <w:proofErr w:type="spellEnd"/>
          </w:p>
        </w:tc>
        <w:tc>
          <w:tcPr>
            <w:tcW w:w="37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487BD9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3C3FCD0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Uke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68E41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ma</w:t>
            </w:r>
            <w:proofErr w:type="spellEnd"/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C3385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ti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16257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on</w:t>
            </w:r>
            <w:proofErr w:type="spellEnd"/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66219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to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E1F4A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fr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2333B49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lø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27664D1" w14:textId="77777777" w:rsidR="00792C22" w:rsidRPr="00C90782" w:rsidRDefault="00792C22" w:rsidP="0079251F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C9078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sø</w:t>
            </w:r>
            <w:proofErr w:type="spellEnd"/>
          </w:p>
        </w:tc>
      </w:tr>
      <w:tr w:rsidR="00EE0234" w:rsidRPr="00770297" w14:paraId="0C0C7590" w14:textId="77777777" w:rsidTr="00EE0234">
        <w:trPr>
          <w:trHeight w:val="28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C2F4A91" w14:textId="240E8144" w:rsidR="00EE0234" w:rsidRPr="00770297" w:rsidRDefault="00EE0234" w:rsidP="00EE02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D4C59E5" w14:textId="77777777" w:rsidR="00EE0234" w:rsidRPr="00770297" w:rsidRDefault="00EE0234" w:rsidP="00EE0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5218007" w14:textId="77777777" w:rsidR="00EE0234" w:rsidRPr="00770297" w:rsidRDefault="00EE0234" w:rsidP="00EE0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1398494" w14:textId="042FFB2F" w:rsidR="00EE0234" w:rsidRPr="00770297" w:rsidRDefault="00EE0234" w:rsidP="00EE0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69FFB28" w14:textId="3F2B88E8" w:rsidR="00EE0234" w:rsidRPr="00770297" w:rsidRDefault="00EE0234" w:rsidP="00EE0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272FBC1" w14:textId="5A6065BA" w:rsidR="00EE0234" w:rsidRPr="00770297" w:rsidRDefault="00EE0234" w:rsidP="00EE0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0310D3A" w14:textId="44A207F0" w:rsidR="00EE0234" w:rsidRPr="00770297" w:rsidRDefault="00EE0234" w:rsidP="00EE0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4D55C6A" w14:textId="74C0EADE" w:rsidR="00EE0234" w:rsidRPr="00C90782" w:rsidRDefault="00EE0234" w:rsidP="00EE023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47092E" w14:textId="77777777" w:rsidR="00EE0234" w:rsidRPr="00770297" w:rsidRDefault="00EE0234" w:rsidP="00EE0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837E5CE" w14:textId="239BD1EA" w:rsidR="00EE0234" w:rsidRPr="00770297" w:rsidRDefault="00EE0234" w:rsidP="00EE02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7DD3D" w14:textId="77777777" w:rsidR="00EE0234" w:rsidRPr="00770297" w:rsidRDefault="00EE0234" w:rsidP="00EE0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F38FD" w14:textId="4D09A2C6" w:rsidR="00EE0234" w:rsidRPr="00770297" w:rsidRDefault="00EE0234" w:rsidP="00EE0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A14DA" w14:textId="4E48A20B" w:rsidR="00EE0234" w:rsidRPr="00770297" w:rsidRDefault="00EE0234" w:rsidP="00EE0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EF252" w14:textId="537D64A0" w:rsidR="00EE0234" w:rsidRPr="00770297" w:rsidRDefault="00EE0234" w:rsidP="00EE0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308D5" w14:textId="541E49FA" w:rsidR="00EE0234" w:rsidRPr="00770297" w:rsidRDefault="00EE0234" w:rsidP="00EE0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146B371" w14:textId="2908E58C" w:rsidR="00EE0234" w:rsidRPr="00770297" w:rsidRDefault="00EE0234" w:rsidP="00EE0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05EA448" w14:textId="555AEAA6" w:rsidR="00EE0234" w:rsidRPr="00C90782" w:rsidRDefault="00EE0234" w:rsidP="00EE023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  <w:tc>
          <w:tcPr>
            <w:tcW w:w="3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D13AC5" w14:textId="77777777" w:rsidR="00EE0234" w:rsidRPr="00770297" w:rsidRDefault="00EE0234" w:rsidP="00EE0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AC85E86" w14:textId="20AFA106" w:rsidR="00EE0234" w:rsidRPr="00770297" w:rsidRDefault="00EE0234" w:rsidP="00EE02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F150B" w14:textId="5FD522A8" w:rsidR="00EE0234" w:rsidRPr="00EE0234" w:rsidRDefault="00EE0234" w:rsidP="00EE0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72316" w14:textId="0E9F6AC4" w:rsidR="00EE0234" w:rsidRPr="00EE0234" w:rsidRDefault="00EE0234" w:rsidP="00EE0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9BF89" w14:textId="14CF8B9E" w:rsidR="00EE0234" w:rsidRPr="00EE0234" w:rsidRDefault="00EE0234" w:rsidP="00EE0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5BB9D" w14:textId="15A491DF" w:rsidR="00EE0234" w:rsidRPr="00EE0234" w:rsidRDefault="00EE0234" w:rsidP="00EE0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B75DD" w14:textId="7E8C0F1C" w:rsidR="00EE0234" w:rsidRPr="00EE0234" w:rsidRDefault="00EE0234" w:rsidP="00EE0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023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82574A2" w14:textId="7055B6B1" w:rsidR="00EE0234" w:rsidRPr="00770297" w:rsidRDefault="00EE0234" w:rsidP="00EE0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FF81A0F" w14:textId="174C85C1" w:rsidR="00EE0234" w:rsidRPr="00C90782" w:rsidRDefault="00EE0234" w:rsidP="00EE023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</w:tr>
      <w:tr w:rsidR="00EE0234" w:rsidRPr="00770297" w14:paraId="39055D60" w14:textId="77777777" w:rsidTr="00B40393">
        <w:trPr>
          <w:trHeight w:val="28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506CD0F" w14:textId="72FFEF55" w:rsidR="00EE0234" w:rsidRPr="00770297" w:rsidRDefault="00EE0234" w:rsidP="00EE02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0F597B0" w14:textId="06A172B5" w:rsidR="00EE0234" w:rsidRPr="00770297" w:rsidRDefault="00EE0234" w:rsidP="00EE0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8C8E93E" w14:textId="53958B95" w:rsidR="00EE0234" w:rsidRPr="00770297" w:rsidRDefault="00EE0234" w:rsidP="00EE0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EA8D31A" w14:textId="6D90ADAD" w:rsidR="00EE0234" w:rsidRPr="00770297" w:rsidRDefault="00EE0234" w:rsidP="00EE0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DB7811C" w14:textId="2672CC56" w:rsidR="00EE0234" w:rsidRPr="00770297" w:rsidRDefault="00EE0234" w:rsidP="00EE0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3E0E1F7" w14:textId="68390330" w:rsidR="00EE0234" w:rsidRPr="00770297" w:rsidRDefault="00EE0234" w:rsidP="00EE0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549B5EC" w14:textId="19BE6D20" w:rsidR="00EE0234" w:rsidRPr="00770297" w:rsidRDefault="00EE0234" w:rsidP="00EE0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7D4D582" w14:textId="2895F6E1" w:rsidR="00EE0234" w:rsidRPr="00C90782" w:rsidRDefault="00EE0234" w:rsidP="00EE023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0FAD99" w14:textId="77777777" w:rsidR="00EE0234" w:rsidRPr="00770297" w:rsidRDefault="00EE0234" w:rsidP="00EE0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383AA76" w14:textId="512BBCA0" w:rsidR="00EE0234" w:rsidRPr="00770297" w:rsidRDefault="00EE0234" w:rsidP="00EE02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F4F93" w14:textId="1BE8C463" w:rsidR="00EE0234" w:rsidRPr="00770297" w:rsidRDefault="00EE0234" w:rsidP="00EE0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CAB04" w14:textId="4BC2DAE3" w:rsidR="00EE0234" w:rsidRPr="00770297" w:rsidRDefault="00EE0234" w:rsidP="00EE0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009B8E2" w14:textId="0D5416E7" w:rsidR="00EE0234" w:rsidRPr="00770297" w:rsidRDefault="00EE0234" w:rsidP="00EE0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67678" w14:textId="6DFF46A0" w:rsidR="00EE0234" w:rsidRPr="00770297" w:rsidRDefault="00EE0234" w:rsidP="00EE0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2FB8E32" w14:textId="00140F0C" w:rsidR="00EE0234" w:rsidRPr="00770297" w:rsidRDefault="00EE0234" w:rsidP="00EE0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78ADB45" w14:textId="249C9EBF" w:rsidR="00EE0234" w:rsidRPr="00770297" w:rsidRDefault="00EE0234" w:rsidP="00EE0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50ADC07" w14:textId="61395712" w:rsidR="00EE0234" w:rsidRPr="00C90782" w:rsidRDefault="00EE0234" w:rsidP="00EE023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2</w:t>
            </w:r>
          </w:p>
        </w:tc>
        <w:tc>
          <w:tcPr>
            <w:tcW w:w="3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A7A069" w14:textId="77777777" w:rsidR="00EE0234" w:rsidRPr="00770297" w:rsidRDefault="00EE0234" w:rsidP="00EE0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5C18189" w14:textId="6DF5793F" w:rsidR="00EE0234" w:rsidRPr="00770297" w:rsidRDefault="00EE0234" w:rsidP="00EE02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330BF" w14:textId="2BD6BA62" w:rsidR="00EE0234" w:rsidRPr="00770297" w:rsidRDefault="00EE0234" w:rsidP="00EE0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1F046" w14:textId="3EE68332" w:rsidR="00EE0234" w:rsidRPr="00770297" w:rsidRDefault="00EE0234" w:rsidP="00EE0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B5B95" w14:textId="43B95C1B" w:rsidR="00EE0234" w:rsidRPr="00770297" w:rsidRDefault="00EE0234" w:rsidP="00EE0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55F23" w14:textId="1CB353DB" w:rsidR="00EE0234" w:rsidRPr="00770297" w:rsidRDefault="00EE0234" w:rsidP="00EE0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F8CCA" w14:textId="1AB87548" w:rsidR="00EE0234" w:rsidRPr="00770297" w:rsidRDefault="00EE0234" w:rsidP="00EE0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EC921BB" w14:textId="67AEEDA3" w:rsidR="00EE0234" w:rsidRPr="00770297" w:rsidRDefault="00EE0234" w:rsidP="00EE0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52008FC" w14:textId="62A83168" w:rsidR="00EE0234" w:rsidRPr="00C90782" w:rsidRDefault="00EE0234" w:rsidP="00EE023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0</w:t>
            </w:r>
          </w:p>
        </w:tc>
      </w:tr>
      <w:tr w:rsidR="00F21E39" w:rsidRPr="00770297" w14:paraId="3D55ADFC" w14:textId="77777777" w:rsidTr="00917041">
        <w:trPr>
          <w:trHeight w:val="28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DDBFDB3" w14:textId="509618B9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BA07CFE" w14:textId="7FAE37F0" w:rsidR="00F21E39" w:rsidRPr="0055408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6E7E241" w14:textId="28C2AEC4" w:rsidR="00F21E39" w:rsidRPr="0055408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8DFCA7B" w14:textId="47ED100B" w:rsidR="00F21E39" w:rsidRPr="00F21E39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21E39">
              <w:rPr>
                <w:rFonts w:ascii="Arial" w:hAnsi="Arial" w:cs="Arial"/>
                <w:sz w:val="20"/>
                <w:szCs w:val="20"/>
                <w:highlight w:val="lightGray"/>
              </w:rPr>
              <w:t>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7C6795B0" w14:textId="3E224234" w:rsidR="00F21E39" w:rsidRPr="00917041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17041">
              <w:rPr>
                <w:rFonts w:ascii="Arial" w:hAnsi="Arial" w:cs="Arial"/>
                <w:sz w:val="20"/>
                <w:szCs w:val="20"/>
                <w:highlight w:val="yellow"/>
              </w:rPr>
              <w:t>1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2CE68C4E" w14:textId="0B7808D5" w:rsidR="00F21E39" w:rsidRPr="00917041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17041">
              <w:rPr>
                <w:rFonts w:ascii="Arial" w:hAnsi="Arial" w:cs="Arial"/>
                <w:sz w:val="20"/>
                <w:szCs w:val="20"/>
                <w:highlight w:val="yellow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3A1607C" w14:textId="31D7C767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0FF27DA" w14:textId="5939E2B5" w:rsidR="00F21E39" w:rsidRPr="00C90782" w:rsidRDefault="00F21E39" w:rsidP="00F21E3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5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A88F84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8969311" w14:textId="384C154D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394EFDB" w14:textId="54FCEC90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287FD" w14:textId="1B5DEFFB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7D02D" w14:textId="1DF37FE0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A0AF8" w14:textId="664D421A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37D8C" w14:textId="0A7C0E12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3243935" w14:textId="7B898281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FB35575" w14:textId="412735E9" w:rsidR="00F21E39" w:rsidRPr="00C90782" w:rsidRDefault="00F21E39" w:rsidP="00F21E3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9</w:t>
            </w:r>
          </w:p>
        </w:tc>
        <w:tc>
          <w:tcPr>
            <w:tcW w:w="3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E253FA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EBC7C00" w14:textId="1DE0542D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FEE1891" w14:textId="638C739D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C31433A" w14:textId="088163A2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8ECC5A9" w14:textId="03E7C57D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E67CA13" w14:textId="459B18B1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EC00109" w14:textId="6148E14C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6F490B5" w14:textId="20016965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F6052CF" w14:textId="1912EC9B" w:rsidR="00F21E39" w:rsidRPr="00C90782" w:rsidRDefault="00F21E39" w:rsidP="00F21E3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7</w:t>
            </w:r>
          </w:p>
        </w:tc>
      </w:tr>
      <w:tr w:rsidR="00F21E39" w:rsidRPr="00770297" w14:paraId="757E3C84" w14:textId="77777777" w:rsidTr="00786162">
        <w:trPr>
          <w:trHeight w:val="28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B006DC6" w14:textId="7DC9EA89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7A7FF482" w14:textId="4F44C764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19D4062E" w14:textId="142131D0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DDC5D" w14:textId="5B159026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BCAD5" w14:textId="12C78356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10859" w14:textId="0AD4D253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0CA164C" w14:textId="7D3C83EA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3C644E3" w14:textId="5C22B32C" w:rsidR="00F21E39" w:rsidRPr="00C90782" w:rsidRDefault="00F21E39" w:rsidP="00F21E3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2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4DAC28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6D23F63" w14:textId="1893584B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6B664" w14:textId="36DD1ED5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01D3B" w14:textId="53C0FBDE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E207F" w14:textId="5813B8F2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18D98" w14:textId="477FBDCF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1B173" w14:textId="6F99B413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6214938" w14:textId="2B25D9F9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602BBEA" w14:textId="2779D848" w:rsidR="00F21E39" w:rsidRPr="00C90782" w:rsidRDefault="00F21E39" w:rsidP="00F21E3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6</w:t>
            </w:r>
          </w:p>
        </w:tc>
        <w:tc>
          <w:tcPr>
            <w:tcW w:w="3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EFE04B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A7C6062" w14:textId="12877892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A5FD9" w14:textId="0A04441B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BF646" w14:textId="2E42301B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3D197" w14:textId="6CC94B5C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C78DB" w14:textId="681DFF82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FF52BB8" w14:textId="6D0DA9D4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B9B1A98" w14:textId="6A550C43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8581083" w14:textId="183458F5" w:rsidR="00F21E39" w:rsidRPr="00C90782" w:rsidRDefault="00F21E39" w:rsidP="00F21E3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4</w:t>
            </w:r>
          </w:p>
        </w:tc>
      </w:tr>
      <w:tr w:rsidR="00F21E39" w:rsidRPr="00770297" w14:paraId="7D1A5E88" w14:textId="77777777" w:rsidTr="00EE0234">
        <w:trPr>
          <w:trHeight w:val="28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6E4865F" w14:textId="598FDFD4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3AC14" w14:textId="5A47BBB5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D2C46" w14:textId="439585AD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824F7" w14:textId="6800EF10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EDFA9" w14:textId="63233E2F" w:rsidR="00F21E39" w:rsidRPr="00770297" w:rsidRDefault="00F21E39" w:rsidP="00F21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4173E9E" w14:textId="04DE2BB9" w:rsidR="00F21E39" w:rsidRPr="00770297" w:rsidRDefault="00F21E39" w:rsidP="00F21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ACA26A4" w14:textId="6785994D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8392323" w14:textId="27D83895" w:rsidR="00F21E39" w:rsidRPr="00C90782" w:rsidRDefault="00F21E39" w:rsidP="00F21E3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9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05F372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6592E76" w14:textId="570B0A14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83ABC" w14:textId="4076F110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1D21E47" w14:textId="7096261C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4E07DC9" w14:textId="18B5293E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64263" w14:textId="765F3935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96DBCE9" w14:textId="6FDB3E6D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1F51488" w14:textId="6DEE73BE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2216FBD" w14:textId="3D9A9261" w:rsidR="00F21E39" w:rsidRPr="00C90782" w:rsidRDefault="00F21E39" w:rsidP="00F21E3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C86054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D2458F9" w14:textId="30A3555E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62CDD" w14:textId="1FA93CD1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3DD0B" w14:textId="142F4C27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63E922" w14:textId="2BED7DA8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373D3" w14:textId="2E5E40D4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4AF4183" w14:textId="55FD95E7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27132F4" w14:textId="7023FA01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BBC97DA" w14:textId="2F3AEA7B" w:rsidR="00F21E39" w:rsidRPr="00C90782" w:rsidRDefault="00F21E39" w:rsidP="00F21E3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1</w:t>
            </w:r>
          </w:p>
        </w:tc>
      </w:tr>
      <w:tr w:rsidR="00F21E39" w:rsidRPr="00770297" w14:paraId="47A19622" w14:textId="77777777" w:rsidTr="00EE0234">
        <w:trPr>
          <w:trHeight w:val="28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7A98D86" w14:textId="07589EBD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75347" w14:textId="5F8186C2" w:rsidR="00F21E39" w:rsidRPr="004A0688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29F8A" w14:textId="4C51A0B0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F3552" w14:textId="77777777" w:rsidR="00F21E39" w:rsidRPr="0092374A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D4980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9B4FA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070AFDC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E179158" w14:textId="77777777" w:rsidR="00F21E39" w:rsidRPr="00CE1756" w:rsidRDefault="00F21E39" w:rsidP="00F21E3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2FB1B6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5C17DAB" w14:textId="02F0344C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EC7D6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537DB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CA19B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07102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C07F5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29A1E9F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D955A5A" w14:textId="77777777" w:rsidR="00F21E39" w:rsidRPr="00C90782" w:rsidRDefault="00F21E39" w:rsidP="00F21E3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B82F6D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6003566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0D6ADC" w14:textId="77777777" w:rsidR="00F21E39" w:rsidRPr="00430D14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96DD6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C878481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339ED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23D0D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3ECCA40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E17F1BD" w14:textId="77777777" w:rsidR="00F21E39" w:rsidRPr="00C90782" w:rsidRDefault="00F21E39" w:rsidP="00F21E3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21E39" w:rsidRPr="00770297" w14:paraId="0E6F75FC" w14:textId="77777777" w:rsidTr="00EE0234">
        <w:trPr>
          <w:trHeight w:val="226"/>
        </w:trPr>
        <w:tc>
          <w:tcPr>
            <w:tcW w:w="10920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097237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1E39" w:rsidRPr="00770297" w14:paraId="3FF43D09" w14:textId="77777777" w:rsidTr="00EE0234">
        <w:trPr>
          <w:trHeight w:val="283"/>
        </w:trPr>
        <w:tc>
          <w:tcPr>
            <w:tcW w:w="2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0DFB64" w14:textId="784396A6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vembe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722A08" w14:textId="6DBE0C08" w:rsidR="00F21E39" w:rsidRPr="00A1610D" w:rsidRDefault="00483D37" w:rsidP="00F21E39">
            <w:pPr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2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C354AB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93DCD9" w14:textId="502E7E39" w:rsidR="00F21E39" w:rsidRPr="009E694A" w:rsidRDefault="00F21E39" w:rsidP="00F21E39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embe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8C1133" w14:textId="76C82389" w:rsidR="00F21E39" w:rsidRPr="009E694A" w:rsidRDefault="00F21E39" w:rsidP="00F21E39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  <w:r w:rsidRPr="00C9609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</w:t>
            </w:r>
            <w:r w:rsidR="00483D3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7CBD5B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78FEC9" w14:textId="6820B036" w:rsidR="00F21E39" w:rsidRPr="007F616E" w:rsidRDefault="00F21E39" w:rsidP="00F21E39">
            <w:pPr>
              <w:jc w:val="center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anua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D33DBD" w14:textId="08730A65" w:rsidR="00F21E39" w:rsidRPr="00D869B0" w:rsidRDefault="00483D37" w:rsidP="00F21E39">
            <w:pPr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20</w:t>
            </w:r>
          </w:p>
        </w:tc>
      </w:tr>
      <w:tr w:rsidR="00F21E39" w:rsidRPr="00770297" w14:paraId="51295467" w14:textId="77777777" w:rsidTr="00EE0234">
        <w:trPr>
          <w:trHeight w:val="28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7D65B66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Uk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D210A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ma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92CF5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ti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EB946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on</w:t>
            </w:r>
            <w:proofErr w:type="spellEnd"/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69F74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to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FE3A1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fr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FAC8410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lø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85314DB" w14:textId="77777777" w:rsidR="00F21E39" w:rsidRPr="00C90782" w:rsidRDefault="00F21E39" w:rsidP="00F21E39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C9078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sø</w:t>
            </w:r>
            <w:proofErr w:type="spellEnd"/>
          </w:p>
        </w:tc>
        <w:tc>
          <w:tcPr>
            <w:tcW w:w="1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53F47E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DD764EF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Uk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7F287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ma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FE661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ti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60010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on</w:t>
            </w:r>
            <w:proofErr w:type="spellEnd"/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D4413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to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953B6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fr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EDD398C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l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7F56DD4" w14:textId="77777777" w:rsidR="00F21E39" w:rsidRPr="00C90782" w:rsidRDefault="00F21E39" w:rsidP="00F21E39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C9078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sø</w:t>
            </w:r>
            <w:proofErr w:type="spellEnd"/>
          </w:p>
        </w:tc>
        <w:tc>
          <w:tcPr>
            <w:tcW w:w="37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8319D0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981F216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Uke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138AC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ma</w:t>
            </w:r>
            <w:proofErr w:type="spellEnd"/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7C992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ti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AA87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on</w:t>
            </w:r>
            <w:proofErr w:type="spellEnd"/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6B144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to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B6EB2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fr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0E29035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lø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EC33085" w14:textId="77777777" w:rsidR="00F21E39" w:rsidRPr="00C90782" w:rsidRDefault="00F21E39" w:rsidP="00F21E39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C9078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sø</w:t>
            </w:r>
            <w:proofErr w:type="spellEnd"/>
          </w:p>
        </w:tc>
      </w:tr>
      <w:tr w:rsidR="00F21E39" w:rsidRPr="00770297" w14:paraId="24087BDE" w14:textId="77777777" w:rsidTr="00EE0234">
        <w:trPr>
          <w:trHeight w:val="28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997D773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11D10" w14:textId="60B99AF4" w:rsidR="00F21E39" w:rsidRPr="00770297" w:rsidRDefault="00483D37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4B0D4" w14:textId="4B7A5EA7" w:rsidR="00F21E39" w:rsidRPr="00770297" w:rsidRDefault="00483D37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4706978" w14:textId="308E089B" w:rsidR="00F21E39" w:rsidRPr="00770297" w:rsidRDefault="00483D37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78AD9C4" w14:textId="53ECF747" w:rsidR="00F21E39" w:rsidRPr="00770297" w:rsidRDefault="00483D37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4D0FE61" w14:textId="44D737E2" w:rsidR="00F21E39" w:rsidRPr="00770297" w:rsidRDefault="00483D37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0BBC8B3" w14:textId="0F87B1D2" w:rsidR="00F21E39" w:rsidRPr="00770297" w:rsidRDefault="00483D37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F0F3F5C" w14:textId="772AC4BC" w:rsidR="00F21E39" w:rsidRPr="00C90782" w:rsidRDefault="00483D37" w:rsidP="00F21E3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FE9F71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1375EA1" w14:textId="3808ECBA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786162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6499C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2E114" w14:textId="135C232B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19C67" w14:textId="2046CA85" w:rsidR="00F21E39" w:rsidRPr="00770297" w:rsidRDefault="00786162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9D09D" w14:textId="23793CAE" w:rsidR="00F21E39" w:rsidRPr="00770297" w:rsidRDefault="00786162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51515E4" w14:textId="5D13EDF5" w:rsidR="00F21E39" w:rsidRPr="00770297" w:rsidRDefault="00786162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4F5933C" w14:textId="7594107B" w:rsidR="00F21E39" w:rsidRPr="00770297" w:rsidRDefault="00786162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C1E429C" w14:textId="31B09432" w:rsidR="00F21E39" w:rsidRPr="00C90782" w:rsidRDefault="00786162" w:rsidP="00F21E3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  <w:tc>
          <w:tcPr>
            <w:tcW w:w="3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EE1E08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D02FE10" w14:textId="42FE8B3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786162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6D967AF" w14:textId="77777777" w:rsidR="00F21E39" w:rsidRPr="00BD7BF0" w:rsidRDefault="00F21E39" w:rsidP="00F21E3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D6B5D12" w14:textId="3AD6AB32" w:rsidR="00F21E39" w:rsidRPr="00F4216E" w:rsidRDefault="00F21E39" w:rsidP="00F21E3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ADE53BC" w14:textId="5872610C" w:rsidR="00F21E39" w:rsidRPr="00EB62B7" w:rsidRDefault="00F21E39" w:rsidP="00F21E39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E3EFEC2" w14:textId="3701F8EE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1C01971" w14:textId="63D54E8B" w:rsidR="00F21E39" w:rsidRPr="007061CD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19CCA08" w14:textId="067C1A6F" w:rsidR="00F21E39" w:rsidRPr="00770297" w:rsidRDefault="00786162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162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6FF87C5" w14:textId="6BD497FD" w:rsidR="00F21E39" w:rsidRPr="00C90782" w:rsidRDefault="00786162" w:rsidP="00F21E3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</w:tr>
      <w:tr w:rsidR="00F21E39" w:rsidRPr="00770297" w14:paraId="74580DAD" w14:textId="77777777" w:rsidTr="00786162">
        <w:trPr>
          <w:trHeight w:val="28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484AB51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0AD410F" w14:textId="724FBDFD" w:rsidR="00F21E39" w:rsidRPr="00770297" w:rsidRDefault="00483D37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1A58F07" w14:textId="2CBB795B" w:rsidR="00F21E39" w:rsidRPr="00770297" w:rsidRDefault="00483D37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76CCA52" w14:textId="277783B8" w:rsidR="00F21E39" w:rsidRPr="00770297" w:rsidRDefault="00483D37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A9044" w14:textId="21040E6F" w:rsidR="00F21E39" w:rsidRPr="00770297" w:rsidRDefault="00483D37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3B9D70CC" w14:textId="7776397A" w:rsidR="00F21E39" w:rsidRPr="00770297" w:rsidRDefault="00483D37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1FD11C3" w14:textId="53EA2A1D" w:rsidR="00F21E39" w:rsidRPr="00770297" w:rsidRDefault="00483D37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49F1C8B" w14:textId="7A87B4FE" w:rsidR="00F21E39" w:rsidRPr="00C90782" w:rsidRDefault="00483D37" w:rsidP="00F21E3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4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16A489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AB303C5" w14:textId="0F9823BE" w:rsidR="00F21E39" w:rsidRPr="00770297" w:rsidRDefault="00786162" w:rsidP="00F21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0A47AE6" w14:textId="1BD23CCB" w:rsidR="00F21E39" w:rsidRPr="00770297" w:rsidRDefault="00786162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BBDB1" w14:textId="32801DD6" w:rsidR="00F21E39" w:rsidRPr="00770297" w:rsidRDefault="00786162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91E1E" w14:textId="048447BC" w:rsidR="00F21E39" w:rsidRPr="00770297" w:rsidRDefault="00786162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5579D" w14:textId="38F6AD7F" w:rsidR="00F21E39" w:rsidRPr="00770297" w:rsidRDefault="00786162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EFF65" w14:textId="5F0B2C01" w:rsidR="00F21E39" w:rsidRPr="00770297" w:rsidRDefault="00786162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C18ABF8" w14:textId="7903DAE1" w:rsidR="00F21E39" w:rsidRPr="00770297" w:rsidRDefault="00786162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98A20B0" w14:textId="366AD4C7" w:rsidR="00F21E39" w:rsidRPr="00C90782" w:rsidRDefault="00786162" w:rsidP="00F21E3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2</w:t>
            </w:r>
          </w:p>
        </w:tc>
        <w:tc>
          <w:tcPr>
            <w:tcW w:w="3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14C060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E2504CF" w14:textId="6468FD11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5D363C2F" w14:textId="7EB605B5" w:rsidR="00F21E39" w:rsidRPr="00770297" w:rsidRDefault="00786162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4AFBFC1" w14:textId="0613C31A" w:rsidR="00F21E39" w:rsidRPr="001C0A9A" w:rsidRDefault="00786162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55BF912" w14:textId="3EE6B20E" w:rsidR="00F21E39" w:rsidRPr="001C0A9A" w:rsidRDefault="00786162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46F1CF4" w14:textId="2A01E2AD" w:rsidR="00F21E39" w:rsidRPr="001C0A9A" w:rsidRDefault="00786162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5B68852" w14:textId="357742D0" w:rsidR="00F21E39" w:rsidRPr="00770297" w:rsidRDefault="00786162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69876CC" w14:textId="430A7412" w:rsidR="00F21E39" w:rsidRPr="00770297" w:rsidRDefault="00786162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212551C" w14:textId="24797563" w:rsidR="00F21E39" w:rsidRPr="00C90782" w:rsidRDefault="00786162" w:rsidP="00F21E3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9</w:t>
            </w:r>
          </w:p>
        </w:tc>
      </w:tr>
      <w:tr w:rsidR="00F21E39" w:rsidRPr="00770297" w14:paraId="43D0A199" w14:textId="77777777" w:rsidTr="00483D37">
        <w:trPr>
          <w:trHeight w:val="28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111A55F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233B5" w14:textId="0B64E027" w:rsidR="00F21E39" w:rsidRPr="00770297" w:rsidRDefault="00786162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68CE1" w14:textId="326E8B30" w:rsidR="00F21E39" w:rsidRPr="00770297" w:rsidRDefault="00786162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783AF" w14:textId="20270064" w:rsidR="00F21E39" w:rsidRPr="00770297" w:rsidRDefault="00786162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2E39249" w14:textId="1D3A3C53" w:rsidR="00483D37" w:rsidRPr="00F81F2E" w:rsidRDefault="00786162" w:rsidP="00483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F6FDFD3" w14:textId="56E4A0AF" w:rsidR="00F21E39" w:rsidRPr="00F81F2E" w:rsidRDefault="00786162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1EA6B4E" w14:textId="7B8AD700" w:rsidR="00F21E39" w:rsidRPr="00770297" w:rsidRDefault="00786162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9237E61" w14:textId="679E08EE" w:rsidR="00F21E39" w:rsidRPr="00C90782" w:rsidRDefault="00786162" w:rsidP="00F21E3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1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B43091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8B82902" w14:textId="4396CF48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78616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9EECB" w14:textId="14704F2A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8616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ABD02" w14:textId="58097373" w:rsidR="00F21E39" w:rsidRPr="00770297" w:rsidRDefault="00786162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0D1D8B4" w14:textId="73C2DBCF" w:rsidR="00F21E39" w:rsidRPr="00770297" w:rsidRDefault="00786162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36F92" w14:textId="6ACA5380" w:rsidR="00F21E39" w:rsidRPr="00770297" w:rsidRDefault="00786162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C0963" w14:textId="32021FEA" w:rsidR="00F21E39" w:rsidRPr="00770297" w:rsidRDefault="00786162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750CA2B" w14:textId="66C213F1" w:rsidR="00F21E39" w:rsidRPr="00770297" w:rsidRDefault="00786162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168BE19" w14:textId="18A29DE0" w:rsidR="00F21E39" w:rsidRPr="00C90782" w:rsidRDefault="00786162" w:rsidP="00F21E3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9</w:t>
            </w:r>
          </w:p>
        </w:tc>
        <w:tc>
          <w:tcPr>
            <w:tcW w:w="3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517CD4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32EB040" w14:textId="582BB9A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C5BEC" w14:textId="28292C13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8616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F29F4" w14:textId="69667374" w:rsidR="00F21E39" w:rsidRPr="00770297" w:rsidRDefault="00786162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F89387A" w14:textId="16B6C8F4" w:rsidR="00F21E39" w:rsidRPr="00770297" w:rsidRDefault="00786162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87B0F" w14:textId="62523E05" w:rsidR="00F21E39" w:rsidRPr="00770297" w:rsidRDefault="00786162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5C704" w14:textId="6802EC4B" w:rsidR="00F21E39" w:rsidRPr="00770297" w:rsidRDefault="00786162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BD0B2C0" w14:textId="1F32A0B1" w:rsidR="00F21E39" w:rsidRPr="00770297" w:rsidRDefault="00786162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06668D6" w14:textId="6D8C31C5" w:rsidR="00F21E39" w:rsidRPr="00C90782" w:rsidRDefault="00786162" w:rsidP="00F21E3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6</w:t>
            </w:r>
          </w:p>
        </w:tc>
      </w:tr>
      <w:tr w:rsidR="00F21E39" w:rsidRPr="00770297" w14:paraId="2015A73A" w14:textId="77777777" w:rsidTr="00786162">
        <w:trPr>
          <w:trHeight w:val="28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5D44BD7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E481B" w14:textId="4ADCC393" w:rsidR="00F21E39" w:rsidRPr="00770297" w:rsidRDefault="00786162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0F4D9" w14:textId="5745C606" w:rsidR="00F21E39" w:rsidRPr="00770297" w:rsidRDefault="00786162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DF5C8" w14:textId="62CAB717" w:rsidR="00F21E39" w:rsidRPr="00770297" w:rsidRDefault="00786162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AE866" w14:textId="553C8496" w:rsidR="00F21E39" w:rsidRPr="00770297" w:rsidRDefault="00786162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2127CE1" w14:textId="5E3B20C0" w:rsidR="00F21E39" w:rsidRPr="00770297" w:rsidRDefault="00786162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A4D85E7" w14:textId="36B8C91B" w:rsidR="00F21E39" w:rsidRPr="00770297" w:rsidRDefault="00786162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B16B14F" w14:textId="420F3C72" w:rsidR="00F21E39" w:rsidRPr="00C90782" w:rsidRDefault="00786162" w:rsidP="00F21E3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8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9CEBA2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F0867B7" w14:textId="50B7C978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78616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07FA45B" w14:textId="6505EF32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8616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BD11ED5" w14:textId="14C11F02" w:rsidR="00F21E39" w:rsidRPr="00770297" w:rsidRDefault="00786162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098C12D" w14:textId="0293A215" w:rsidR="00F21E39" w:rsidRPr="00770297" w:rsidRDefault="00786162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F378F20" w14:textId="2085B8E8" w:rsidR="00F21E39" w:rsidRPr="00770297" w:rsidRDefault="00786162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17A85CF" w14:textId="6665A186" w:rsidR="00F21E39" w:rsidRPr="009A6708" w:rsidRDefault="00786162" w:rsidP="00F21E3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86162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46C1F1B" w14:textId="370934E6" w:rsidR="00F21E39" w:rsidRPr="009A6708" w:rsidRDefault="00786162" w:rsidP="00F21E3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2F21E89" w14:textId="31105F2D" w:rsidR="00F21E39" w:rsidRPr="00C90782" w:rsidRDefault="00786162" w:rsidP="00F21E3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6</w:t>
            </w:r>
          </w:p>
        </w:tc>
        <w:tc>
          <w:tcPr>
            <w:tcW w:w="3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8A2B70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8B12DF9" w14:textId="240B3FDC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D8279" w14:textId="57FF6AE7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8616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32DB3" w14:textId="60ADB790" w:rsidR="00F21E39" w:rsidRPr="00770297" w:rsidRDefault="00786162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D32C0" w14:textId="3585BEC3" w:rsidR="00F21E39" w:rsidRPr="00770297" w:rsidRDefault="00786162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0BA01" w14:textId="1BAE4C9B" w:rsidR="00F21E39" w:rsidRPr="00770297" w:rsidRDefault="00786162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C926E" w14:textId="7E2DBB5F" w:rsidR="00F21E39" w:rsidRPr="00770297" w:rsidRDefault="00786162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C8A462D" w14:textId="2EAB6ABD" w:rsidR="00F21E39" w:rsidRPr="00770297" w:rsidRDefault="00786162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FB2F960" w14:textId="5B37CBE7" w:rsidR="00F21E39" w:rsidRPr="00C90782" w:rsidRDefault="00786162" w:rsidP="00F21E3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3</w:t>
            </w:r>
          </w:p>
        </w:tc>
      </w:tr>
      <w:tr w:rsidR="00F21E39" w:rsidRPr="00770297" w14:paraId="51D691B8" w14:textId="77777777" w:rsidTr="00EE0234">
        <w:trPr>
          <w:trHeight w:val="28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9BD1D41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847DD" w14:textId="46598DCE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8616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9CFDD" w14:textId="746D617B" w:rsidR="00F21E39" w:rsidRPr="00770297" w:rsidRDefault="00786162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6F81E50" w14:textId="2BBB046A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FB26A" w14:textId="7FCF84BC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C4DB2" w14:textId="57241842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21D808D" w14:textId="1EC36E7A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0D987B9" w14:textId="4A71F145" w:rsidR="00F21E39" w:rsidRPr="00C90782" w:rsidRDefault="00F21E39" w:rsidP="00F21E3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38B0A1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DDCE3F5" w14:textId="0FD183CD" w:rsidR="00F21E39" w:rsidRPr="00770297" w:rsidRDefault="00786162" w:rsidP="00F21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E22152E" w14:textId="54F6C6AC" w:rsidR="00F21E39" w:rsidRPr="009A6708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708">
              <w:rPr>
                <w:rFonts w:ascii="Arial" w:hAnsi="Arial" w:cs="Arial"/>
                <w:sz w:val="20"/>
                <w:szCs w:val="20"/>
              </w:rPr>
              <w:t>2</w:t>
            </w:r>
            <w:r w:rsidR="0078616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C93641E" w14:textId="2F195760" w:rsidR="00F21E39" w:rsidRPr="009A6708" w:rsidRDefault="00786162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D74CE01" w14:textId="1008EF75" w:rsidR="00F21E39" w:rsidRPr="009A6708" w:rsidRDefault="00786162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50FE6FD" w14:textId="7B58C54F" w:rsidR="00F21E39" w:rsidRPr="009A6708" w:rsidRDefault="00786162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E1D3DAB" w14:textId="00A6D476" w:rsidR="00F21E39" w:rsidRPr="00326314" w:rsidRDefault="00786162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2D3A716" w14:textId="0F0DF14A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CBDA1EE" w14:textId="1520313F" w:rsidR="00F21E39" w:rsidRPr="00C90782" w:rsidRDefault="00F21E39" w:rsidP="00F21E3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F9DE02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9C6EC8D" w14:textId="61B6BF53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DB51C" w14:textId="75A4055B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8616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9F5D8" w14:textId="178F75B9" w:rsidR="00F21E39" w:rsidRPr="001C0A9A" w:rsidRDefault="00786162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95748" w14:textId="618757D5" w:rsidR="00F21E39" w:rsidRPr="00770297" w:rsidRDefault="00786162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629A5" w14:textId="44BD4DE2" w:rsidR="00F21E39" w:rsidRPr="00770297" w:rsidRDefault="00786162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B38532A" w14:textId="3E7E0B34" w:rsidR="00F21E39" w:rsidRPr="00770297" w:rsidRDefault="00786162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ADB6340" w14:textId="18040931" w:rsidR="00F21E39" w:rsidRPr="00770297" w:rsidRDefault="00786162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D7B64CC" w14:textId="51BF9825" w:rsidR="00F21E39" w:rsidRPr="00C90782" w:rsidRDefault="00786162" w:rsidP="00F21E3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0</w:t>
            </w:r>
          </w:p>
        </w:tc>
      </w:tr>
      <w:tr w:rsidR="00F21E39" w:rsidRPr="00770297" w14:paraId="3FFF86AA" w14:textId="77777777" w:rsidTr="00EE0234">
        <w:trPr>
          <w:trHeight w:val="28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FA10EBF" w14:textId="48161CD0" w:rsidR="00F21E39" w:rsidRPr="00770297" w:rsidRDefault="00F21E39" w:rsidP="007861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F7320" w14:textId="7BA83A3F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0863D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AB66B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4DBB3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D17AD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18223C9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8A3C1FF" w14:textId="77777777" w:rsidR="00F21E39" w:rsidRPr="00C90782" w:rsidRDefault="00F21E39" w:rsidP="00F21E3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5FD4D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6E32626" w14:textId="3D6E2231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33B5BF7" w14:textId="2C01001D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743FC9A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63E9308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99B9A1D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173F5D8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8AB38DC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BB11E25" w14:textId="77777777" w:rsidR="00F21E39" w:rsidRPr="00C90782" w:rsidRDefault="00F21E39" w:rsidP="00F21E3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E6390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29E3100" w14:textId="672AB959" w:rsidR="00F21E39" w:rsidRPr="00770297" w:rsidRDefault="00786162" w:rsidP="00F21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AB4D9" w14:textId="382B10A7" w:rsidR="00F21E39" w:rsidRPr="00770297" w:rsidRDefault="00786162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8DF98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6A03D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E0BB8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4573A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0532D8E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2076021" w14:textId="77777777" w:rsidR="00F21E39" w:rsidRPr="00C90782" w:rsidRDefault="00F21E39" w:rsidP="00F21E3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21E39" w:rsidRPr="00770297" w14:paraId="0853FFC8" w14:textId="77777777" w:rsidTr="00EE0234">
        <w:trPr>
          <w:trHeight w:val="135"/>
        </w:trPr>
        <w:tc>
          <w:tcPr>
            <w:tcW w:w="10920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E0433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1E39" w:rsidRPr="00770297" w14:paraId="483D75AC" w14:textId="77777777" w:rsidTr="00EE0234">
        <w:trPr>
          <w:trHeight w:val="283"/>
        </w:trPr>
        <w:tc>
          <w:tcPr>
            <w:tcW w:w="2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885AAC" w14:textId="43505DB3" w:rsidR="00F21E39" w:rsidRPr="009E694A" w:rsidRDefault="00F21E39" w:rsidP="00F21E39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ebrua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0B491C" w14:textId="76F1EA0A" w:rsidR="00F21E39" w:rsidRPr="00D869B0" w:rsidRDefault="00483D37" w:rsidP="00F21E39">
            <w:pPr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1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007BBC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97967E" w14:textId="6CE1C2D4" w:rsidR="00F21E39" w:rsidRPr="009E694A" w:rsidRDefault="00F21E39" w:rsidP="00F21E39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r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752647" w14:textId="2B56B0F9" w:rsidR="00F21E39" w:rsidRPr="00D869B0" w:rsidRDefault="00F21E39" w:rsidP="00F21E39">
            <w:pPr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1</w:t>
            </w:r>
            <w:r w:rsidR="00483D37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9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4A6F13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93FA5B" w14:textId="047CF6D7" w:rsidR="00F21E39" w:rsidRPr="009E694A" w:rsidRDefault="00F21E39" w:rsidP="00F21E39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pril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F82F5B" w14:textId="7D6D8443" w:rsidR="00F21E39" w:rsidRPr="00D869B0" w:rsidRDefault="00483D37" w:rsidP="00F21E39">
            <w:pPr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15</w:t>
            </w:r>
          </w:p>
        </w:tc>
      </w:tr>
      <w:tr w:rsidR="00F21E39" w:rsidRPr="00770297" w14:paraId="11C6FD66" w14:textId="77777777" w:rsidTr="00EE0234">
        <w:trPr>
          <w:trHeight w:val="28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8D8297D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Uk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C90BB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ma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91433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ti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8C031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on</w:t>
            </w:r>
            <w:proofErr w:type="spellEnd"/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20593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to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C8FDA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fr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697618E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lø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88669BE" w14:textId="77777777" w:rsidR="00F21E39" w:rsidRPr="00C90782" w:rsidRDefault="00F21E39" w:rsidP="00F21E39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C9078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sø</w:t>
            </w:r>
            <w:proofErr w:type="spellEnd"/>
          </w:p>
        </w:tc>
        <w:tc>
          <w:tcPr>
            <w:tcW w:w="1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9359E4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AEC5EAF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Uk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95E20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ma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CE9E2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ti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57166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on</w:t>
            </w:r>
            <w:proofErr w:type="spellEnd"/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C17EA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to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E5F40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fr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CA8DBA9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l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4FFD231" w14:textId="77777777" w:rsidR="00F21E39" w:rsidRPr="00C90782" w:rsidRDefault="00F21E39" w:rsidP="00F21E39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C9078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sø</w:t>
            </w:r>
            <w:proofErr w:type="spellEnd"/>
          </w:p>
        </w:tc>
        <w:tc>
          <w:tcPr>
            <w:tcW w:w="3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2F5593" w14:textId="3D8530D2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3F2D5F2" w14:textId="0DCFCEBF" w:rsidR="00F21E39" w:rsidRPr="00770297" w:rsidRDefault="00E2583A" w:rsidP="00F21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ke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6942E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ma</w:t>
            </w:r>
            <w:proofErr w:type="spellEnd"/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F9ECC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ti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BDC23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on</w:t>
            </w:r>
            <w:proofErr w:type="spellEnd"/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9176F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to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4ECAB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fr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F2832F6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lø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437F537" w14:textId="77777777" w:rsidR="00F21E39" w:rsidRPr="00C90782" w:rsidRDefault="00F21E39" w:rsidP="00F21E39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C9078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sø</w:t>
            </w:r>
            <w:proofErr w:type="spellEnd"/>
          </w:p>
        </w:tc>
      </w:tr>
      <w:tr w:rsidR="00F21E39" w:rsidRPr="00770297" w14:paraId="7A47BB9D" w14:textId="77777777" w:rsidTr="00E2583A">
        <w:trPr>
          <w:trHeight w:val="28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9F3F14C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CAFC6" w14:textId="6D156DA3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01D7D" w14:textId="01461636" w:rsidR="00F21E39" w:rsidRPr="00770297" w:rsidRDefault="00786162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8282716" w14:textId="2FC3525E" w:rsidR="00F21E39" w:rsidRPr="00770297" w:rsidRDefault="00786162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07FAA" w14:textId="53FC405C" w:rsidR="00F21E39" w:rsidRPr="00770297" w:rsidRDefault="00786162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E5C38" w14:textId="54CE4CCE" w:rsidR="00F21E39" w:rsidRPr="00770297" w:rsidRDefault="00786162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A84CAC6" w14:textId="0E770DA5" w:rsidR="00F21E39" w:rsidRPr="00770297" w:rsidRDefault="00786162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36406A3" w14:textId="7A43198A" w:rsidR="00F21E39" w:rsidRPr="00C90782" w:rsidRDefault="00786162" w:rsidP="00F21E3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5F8D08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FB2425F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4A927E2" w14:textId="07A8D9A6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86BB5C2" w14:textId="1CE963A9" w:rsidR="00F21E39" w:rsidRPr="00770297" w:rsidRDefault="00786162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728B736" w14:textId="7D6B8C55" w:rsidR="00F21E39" w:rsidRPr="00770297" w:rsidRDefault="00786162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0093D07" w14:textId="18E2D0C7" w:rsidR="00F21E39" w:rsidRPr="00770297" w:rsidRDefault="00786162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D77080A" w14:textId="75FA6401" w:rsidR="00F21E39" w:rsidRPr="00770297" w:rsidRDefault="00786162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A7C40F3" w14:textId="7A9E0E25" w:rsidR="00F21E39" w:rsidRPr="00770297" w:rsidRDefault="00786162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BD47189" w14:textId="1635D3D5" w:rsidR="00F21E39" w:rsidRPr="00C90782" w:rsidRDefault="00786162" w:rsidP="00F21E3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</w:tc>
        <w:tc>
          <w:tcPr>
            <w:tcW w:w="3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1464A5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965D98A" w14:textId="7D7DB559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78DE6" w14:textId="359AC3D4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0EB99AD" w14:textId="0D57641A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37BFB" w14:textId="6CA7E2E1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E6828DE" w14:textId="5B33EEFB" w:rsidR="00F21E39" w:rsidRPr="00F653CB" w:rsidRDefault="00F21E39" w:rsidP="00F21E3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CF4C0F0" w14:textId="020108E5" w:rsidR="00F21E39" w:rsidRPr="00F653CB" w:rsidRDefault="00C26645" w:rsidP="00F21E3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2583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49A8D6E" w14:textId="425F3B3F" w:rsidR="00F21E39" w:rsidRPr="00770297" w:rsidRDefault="00C26645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830916B" w14:textId="30333605" w:rsidR="00F21E39" w:rsidRPr="00C90782" w:rsidRDefault="00C26645" w:rsidP="00F21E3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</w:tr>
      <w:tr w:rsidR="00F21E39" w:rsidRPr="00770297" w14:paraId="2596D371" w14:textId="77777777" w:rsidTr="00C26645">
        <w:trPr>
          <w:trHeight w:val="28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CF57F15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11904A5" w14:textId="2295EB4A" w:rsidR="00F21E39" w:rsidRPr="00770297" w:rsidRDefault="00786162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41ABD" w14:textId="26E6B4F9" w:rsidR="00F21E39" w:rsidRPr="00770297" w:rsidRDefault="00786162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2949C" w14:textId="1724DBD6" w:rsidR="00F21E39" w:rsidRPr="00770297" w:rsidRDefault="00786162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BF73E" w14:textId="66B33371" w:rsidR="00F21E39" w:rsidRPr="00770297" w:rsidRDefault="00786162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8E5CD" w14:textId="24A0FDB4" w:rsidR="00F21E39" w:rsidRPr="00770297" w:rsidRDefault="00786162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D84F957" w14:textId="104AE7BD" w:rsidR="00F21E39" w:rsidRPr="00770297" w:rsidRDefault="00786162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15E287E" w14:textId="68A4D0C7" w:rsidR="00F21E39" w:rsidRPr="00C90782" w:rsidRDefault="00786162" w:rsidP="00F21E3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3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4431DB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7396E5B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B840E" w14:textId="350CCBBA" w:rsidR="00F21E39" w:rsidRPr="00770297" w:rsidRDefault="00C26645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5F59C" w14:textId="13285BBB" w:rsidR="00F21E39" w:rsidRPr="00770297" w:rsidRDefault="00C26645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A7C4A6C" w14:textId="69BA7A33" w:rsidR="00F21E39" w:rsidRPr="00770297" w:rsidRDefault="00C26645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FE886" w14:textId="3603A68C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2664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84DF9" w14:textId="70AE1AB0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2664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A641582" w14:textId="368D7762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2664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C9A0413" w14:textId="1828A2D2" w:rsidR="00F21E39" w:rsidRPr="00C90782" w:rsidRDefault="00F21E39" w:rsidP="00F21E3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  <w:r w:rsidR="00C26645"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3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9B43AA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E7FA6DA" w14:textId="3B832EB2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230C7B9" w14:textId="55CC9B9D" w:rsidR="00F21E39" w:rsidRPr="002C146E" w:rsidRDefault="00C26645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46AC577" w14:textId="7007670B" w:rsidR="00F21E39" w:rsidRPr="002C146E" w:rsidRDefault="00C26645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F266E73" w14:textId="5F2E0292" w:rsidR="00F21E39" w:rsidRPr="002C146E" w:rsidRDefault="00C26645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068144F" w14:textId="4FF6026B" w:rsidR="00F21E39" w:rsidRPr="002C146E" w:rsidRDefault="00C26645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3DFEF11" w14:textId="2302043C" w:rsidR="00F21E39" w:rsidRPr="002C146E" w:rsidRDefault="00C26645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0E34D3E" w14:textId="233198CA" w:rsidR="00F21E39" w:rsidRPr="00770297" w:rsidRDefault="00C26645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B173D48" w14:textId="4DEAA705" w:rsidR="00F21E39" w:rsidRPr="00C90782" w:rsidRDefault="00C26645" w:rsidP="00F21E3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0</w:t>
            </w:r>
          </w:p>
        </w:tc>
      </w:tr>
      <w:tr w:rsidR="00F21E39" w:rsidRPr="00770297" w14:paraId="54DA0BA0" w14:textId="77777777" w:rsidTr="00C26645">
        <w:trPr>
          <w:trHeight w:val="28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63A5930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C56B0" w14:textId="5731348E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8616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66604" w14:textId="17712462" w:rsidR="00F21E39" w:rsidRPr="00770297" w:rsidRDefault="00786162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49D9E" w14:textId="533BFE23" w:rsidR="00F21E39" w:rsidRPr="00770297" w:rsidRDefault="00786162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F7B08" w14:textId="71663422" w:rsidR="00F21E39" w:rsidRPr="00770297" w:rsidRDefault="00786162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FCA6E" w14:textId="69AC8C13" w:rsidR="00F21E39" w:rsidRPr="00770297" w:rsidRDefault="00786162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655C6B7" w14:textId="103DB17E" w:rsidR="00F21E39" w:rsidRPr="00770297" w:rsidRDefault="00786162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3B50B90" w14:textId="36A98D02" w:rsidR="00F21E39" w:rsidRPr="00C90782" w:rsidRDefault="00786162" w:rsidP="00F21E3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8945D0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44826BC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2E2FA" w14:textId="621E1393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2664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A3ADA" w14:textId="11D9A106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2664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0B993" w14:textId="4135CBF7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2664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C2A52" w14:textId="403AF4F5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2664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0779D" w14:textId="54E87793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2664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F49841F" w14:textId="2E01A45A" w:rsidR="00F21E39" w:rsidRPr="00770297" w:rsidRDefault="00C26645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25E7B0A" w14:textId="33F00DB2" w:rsidR="00F21E39" w:rsidRPr="00C90782" w:rsidRDefault="00F21E39" w:rsidP="00F21E3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r w:rsidR="00C26645">
              <w:rPr>
                <w:rFonts w:ascii="Arial" w:hAnsi="Arial" w:cs="Arial"/>
                <w:color w:val="FF0000"/>
                <w:sz w:val="20"/>
                <w:szCs w:val="20"/>
              </w:rPr>
              <w:t>0</w:t>
            </w:r>
          </w:p>
        </w:tc>
        <w:tc>
          <w:tcPr>
            <w:tcW w:w="3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A3307C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887D6A4" w14:textId="3A27201D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E424A5D" w14:textId="7962BB09" w:rsidR="00F21E39" w:rsidRPr="002C146E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2664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02BA422" w14:textId="2C1BE862" w:rsidR="00F21E39" w:rsidRPr="002C146E" w:rsidRDefault="00C26645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54477BA" w14:textId="3528441E" w:rsidR="00F21E39" w:rsidRPr="00770297" w:rsidRDefault="00C26645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EB2106E" w14:textId="58658BDE" w:rsidR="00F21E39" w:rsidRPr="00917041" w:rsidRDefault="00C26645" w:rsidP="00F21E3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17041">
              <w:rPr>
                <w:rFonts w:ascii="Arial" w:hAnsi="Arial" w:cs="Arial"/>
                <w:color w:val="FF0000"/>
                <w:sz w:val="20"/>
                <w:szCs w:val="20"/>
              </w:rPr>
              <w:t>14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02D4185" w14:textId="77C90403" w:rsidR="00F21E39" w:rsidRPr="00917041" w:rsidRDefault="00C26645" w:rsidP="00F21E3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17041">
              <w:rPr>
                <w:rFonts w:ascii="Arial" w:hAnsi="Arial" w:cs="Arial"/>
                <w:color w:val="FF0000"/>
                <w:sz w:val="20"/>
                <w:szCs w:val="20"/>
              </w:rPr>
              <w:t>15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3378B4C" w14:textId="1BB1D3CB" w:rsidR="00F21E39" w:rsidRPr="00770297" w:rsidRDefault="00C26645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4E79F60" w14:textId="456A252E" w:rsidR="00F21E39" w:rsidRPr="00C90782" w:rsidRDefault="00C26645" w:rsidP="00F21E3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7</w:t>
            </w:r>
          </w:p>
        </w:tc>
      </w:tr>
      <w:tr w:rsidR="00F21E39" w:rsidRPr="00770297" w14:paraId="2522366E" w14:textId="77777777" w:rsidTr="00C26645">
        <w:trPr>
          <w:trHeight w:val="28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BFCEC97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10D332C" w14:textId="1976395A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861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271026A" w14:textId="2FD601AE" w:rsidR="00F21E39" w:rsidRPr="00770297" w:rsidRDefault="00786162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47677C6" w14:textId="14D4CB48" w:rsidR="00F21E39" w:rsidRPr="00770297" w:rsidRDefault="00786162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FDDA38C" w14:textId="4480BB0B" w:rsidR="00F21E39" w:rsidRPr="00770297" w:rsidRDefault="00786162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4D809AD" w14:textId="5265AD50" w:rsidR="00F21E39" w:rsidRPr="00770297" w:rsidRDefault="00786162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EF80730" w14:textId="77BF6E59" w:rsidR="00F21E39" w:rsidRPr="00770297" w:rsidRDefault="00786162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C38B85E" w14:textId="0CCAC09F" w:rsidR="00F21E39" w:rsidRPr="00C90782" w:rsidRDefault="00786162" w:rsidP="00F21E3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7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05D89F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65429F3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5DA0F1E" w14:textId="2BD9D7CB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2664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982C273" w14:textId="55F684BD" w:rsidR="00F21E39" w:rsidRPr="00770297" w:rsidRDefault="00C26645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86A735E" w14:textId="39E030DF" w:rsidR="00F21E39" w:rsidRPr="00770297" w:rsidRDefault="00C26645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6D8C2D4" w14:textId="1895F5ED" w:rsidR="00F21E39" w:rsidRPr="005B134C" w:rsidRDefault="00C26645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4B70539" w14:textId="7B1749B4" w:rsidR="00F21E39" w:rsidRPr="005B134C" w:rsidRDefault="00C26645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C503D1D" w14:textId="2D30BAF7" w:rsidR="00F21E39" w:rsidRPr="00770297" w:rsidRDefault="00C26645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D456079" w14:textId="3AFE87D7" w:rsidR="00F21E39" w:rsidRPr="00C90782" w:rsidRDefault="00C26645" w:rsidP="00F21E3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7</w:t>
            </w:r>
          </w:p>
        </w:tc>
        <w:tc>
          <w:tcPr>
            <w:tcW w:w="3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92BAC1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D134BD0" w14:textId="6AA84CD4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8505243" w14:textId="57948C9E" w:rsidR="00F21E39" w:rsidRPr="00917041" w:rsidRDefault="00F21E39" w:rsidP="00F21E3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17041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  <w:r w:rsidR="00C26645" w:rsidRPr="00917041">
              <w:rPr>
                <w:rFonts w:ascii="Arial" w:hAnsi="Arial" w:cs="Arial"/>
                <w:color w:val="FF0000"/>
                <w:sz w:val="20"/>
                <w:szCs w:val="20"/>
              </w:rPr>
              <w:t>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0BD2A" w14:textId="01021CA1" w:rsidR="00F21E39" w:rsidRPr="00917041" w:rsidRDefault="00C26645" w:rsidP="00F21E3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1704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5D298" w14:textId="5AA6826F" w:rsidR="00F21E39" w:rsidRPr="00386E79" w:rsidRDefault="00C26645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CDEFE" w14:textId="27487D60" w:rsidR="00F21E39" w:rsidRPr="00386E79" w:rsidRDefault="00C26645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3A4F1" w14:textId="035470DC" w:rsidR="00F21E39" w:rsidRPr="00386E79" w:rsidRDefault="00C26645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C1B9655" w14:textId="5E93F861" w:rsidR="00F21E39" w:rsidRPr="00770297" w:rsidRDefault="00C26645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962FA1E" w14:textId="0FCBFF7B" w:rsidR="00F21E39" w:rsidRPr="00C90782" w:rsidRDefault="00F21E39" w:rsidP="00F21E3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r w:rsidR="00C26645"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</w:tc>
      </w:tr>
      <w:tr w:rsidR="00F21E39" w:rsidRPr="00770297" w14:paraId="6D88484E" w14:textId="77777777" w:rsidTr="00917041">
        <w:trPr>
          <w:trHeight w:val="28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C8ED229" w14:textId="4C161ECF" w:rsidR="00F21E39" w:rsidRPr="00770297" w:rsidRDefault="00786162" w:rsidP="00F21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E212B35" w14:textId="5F9D7216" w:rsidR="00F21E39" w:rsidRPr="00511F70" w:rsidRDefault="00786162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98398EC" w14:textId="334A7FD0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88E7B90" w14:textId="05647EE7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D271761" w14:textId="08AD8F70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FB8DCCC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1FB61FD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3EB059F" w14:textId="77777777" w:rsidR="00F21E39" w:rsidRPr="00C90782" w:rsidRDefault="00F21E39" w:rsidP="00F21E3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436F04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806C684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6FA9C87" w14:textId="2111D0A5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2664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753DA6F" w14:textId="08AD839C" w:rsidR="00F21E39" w:rsidRPr="00770297" w:rsidRDefault="00C26645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6EFA3AD" w14:textId="7AB0D01C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C2664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266E509" w14:textId="0AA2C037" w:rsidR="00F21E39" w:rsidRPr="00F4216E" w:rsidRDefault="00C26645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D6528" w14:textId="0338DA62" w:rsidR="00F21E39" w:rsidRPr="00F4216E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FCE9609" w14:textId="7D74C1B9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35E9D55" w14:textId="08AD5A7A" w:rsidR="00F21E39" w:rsidRPr="00C90782" w:rsidRDefault="00F21E39" w:rsidP="00F21E3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C672FC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B3614B9" w14:textId="4DA64341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5DB9E" w14:textId="5804C5C1" w:rsidR="00F21E39" w:rsidRPr="00386E79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2664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71124" w14:textId="1B088B57" w:rsidR="00F21E39" w:rsidRPr="00770297" w:rsidRDefault="00C26645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97CA0" w14:textId="24D775B2" w:rsidR="00F21E39" w:rsidRPr="00770297" w:rsidRDefault="00C26645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EEB5A" w14:textId="4074F1BD" w:rsidR="00F21E39" w:rsidRPr="00770297" w:rsidRDefault="00C26645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7C4BE" w14:textId="44E8074D" w:rsidR="00F21E39" w:rsidRPr="00770297" w:rsidRDefault="00C26645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583A031" w14:textId="2F3E13D3" w:rsidR="00F21E39" w:rsidRPr="00770297" w:rsidRDefault="00C26645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5A53252" w14:textId="77777777" w:rsidR="00F21E39" w:rsidRPr="00C90782" w:rsidRDefault="00F21E39" w:rsidP="00F21E3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21E39" w:rsidRPr="00770297" w14:paraId="6A301EC9" w14:textId="77777777" w:rsidTr="00EE0234">
        <w:trPr>
          <w:trHeight w:val="28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04AD458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0FF1E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82939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224FC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190A4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6CD26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D392875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4D201E0" w14:textId="77777777" w:rsidR="00F21E39" w:rsidRPr="00C90782" w:rsidRDefault="00F21E39" w:rsidP="00F21E3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9E9B1B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AB14581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458E0" w14:textId="77777777" w:rsidR="00F21E39" w:rsidRPr="00E2500A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282AE" w14:textId="77777777" w:rsidR="00F21E39" w:rsidRPr="00E2500A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C5069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5A815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E029A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99680AB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DD31F33" w14:textId="77777777" w:rsidR="00F21E39" w:rsidRPr="00C90782" w:rsidRDefault="00F21E39" w:rsidP="00F21E3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60C3C4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64300AF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37E022F" w14:textId="77777777" w:rsidR="00F21E39" w:rsidRPr="000661DF" w:rsidRDefault="00F21E39" w:rsidP="00F21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678ED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9EA3F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C5E0A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04F5D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F81A9A8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C566A13" w14:textId="77777777" w:rsidR="00F21E39" w:rsidRPr="00C90782" w:rsidRDefault="00F21E39" w:rsidP="00F21E3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21E39" w:rsidRPr="00770297" w14:paraId="25C90A17" w14:textId="77777777" w:rsidTr="00EE0234">
        <w:trPr>
          <w:trHeight w:val="145"/>
        </w:trPr>
        <w:tc>
          <w:tcPr>
            <w:tcW w:w="10920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19F496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1E39" w:rsidRPr="00770297" w14:paraId="718467F7" w14:textId="77777777" w:rsidTr="00EE0234">
        <w:trPr>
          <w:trHeight w:val="283"/>
        </w:trPr>
        <w:tc>
          <w:tcPr>
            <w:tcW w:w="2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94E7E7" w14:textId="765C92F2" w:rsidR="00F21E39" w:rsidRPr="009E694A" w:rsidRDefault="00F21E39" w:rsidP="00F21E39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9150B2" w14:textId="381D22FB" w:rsidR="00F21E39" w:rsidRPr="00D869B0" w:rsidRDefault="00483D37" w:rsidP="00F21E39">
            <w:pPr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1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D1BD51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58A18C" w14:textId="7F2056E2" w:rsidR="00F21E39" w:rsidRPr="009E694A" w:rsidRDefault="00F21E39" w:rsidP="00F21E39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un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3A3886" w14:textId="6723BA94" w:rsidR="00F21E39" w:rsidRPr="00D869B0" w:rsidRDefault="00F21E39" w:rsidP="00F21E39">
            <w:pPr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C9609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</w:t>
            </w:r>
            <w:r w:rsidR="00483D3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6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973D27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11DE28" w14:textId="48AFDCC5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ul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2</w:t>
            </w:r>
          </w:p>
        </w:tc>
      </w:tr>
      <w:tr w:rsidR="00F21E39" w:rsidRPr="00770297" w14:paraId="3A64FB81" w14:textId="77777777" w:rsidTr="00EE0234">
        <w:trPr>
          <w:trHeight w:val="28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F955AD9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Uk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B3B3C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a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C1EC6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571B0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on</w:t>
            </w:r>
            <w:proofErr w:type="spellEnd"/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74C06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C48EA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r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705FE78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ø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C0003AE" w14:textId="77777777" w:rsidR="00F21E39" w:rsidRPr="00C90782" w:rsidRDefault="00F21E39" w:rsidP="00F21E39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sø</w:t>
            </w:r>
            <w:proofErr w:type="spellEnd"/>
          </w:p>
        </w:tc>
        <w:tc>
          <w:tcPr>
            <w:tcW w:w="1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9A0BFF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BCAEAB0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Uk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A2C7D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ma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9AD59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ti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C0593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on</w:t>
            </w:r>
            <w:proofErr w:type="spellEnd"/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EB4DE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to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D61AB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fr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768BFBA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l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8901DE8" w14:textId="77777777" w:rsidR="00F21E39" w:rsidRPr="00C90782" w:rsidRDefault="00F21E39" w:rsidP="00F21E39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C9078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sø</w:t>
            </w:r>
            <w:proofErr w:type="spellEnd"/>
          </w:p>
        </w:tc>
        <w:tc>
          <w:tcPr>
            <w:tcW w:w="37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D8373A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0CBA622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Uke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115B4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ma</w:t>
            </w:r>
            <w:proofErr w:type="spellEnd"/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A92CC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ti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E9869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on</w:t>
            </w:r>
            <w:proofErr w:type="spellEnd"/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A0188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to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9B552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fr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8FDC862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lø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AFD16EA" w14:textId="77777777" w:rsidR="00F21E39" w:rsidRPr="00C90782" w:rsidRDefault="00F21E39" w:rsidP="00F21E39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C9078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sø</w:t>
            </w:r>
            <w:proofErr w:type="spellEnd"/>
          </w:p>
        </w:tc>
      </w:tr>
      <w:tr w:rsidR="00F21E39" w:rsidRPr="00770297" w14:paraId="2754F282" w14:textId="77777777" w:rsidTr="00EE0234">
        <w:trPr>
          <w:trHeight w:val="28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F115E4D" w14:textId="31FF5D40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B9307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45254" w14:textId="77777777" w:rsidR="00F21E39" w:rsidRPr="00854D9F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731BD" w14:textId="36B7D1F1" w:rsidR="00F21E39" w:rsidRPr="00854D9F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BF59A" w14:textId="44FDD3D5" w:rsidR="00F21E39" w:rsidRPr="00854D9F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9FBE5" w14:textId="1F1B94BF" w:rsidR="00F21E39" w:rsidRPr="00854D9F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7D1700E" w14:textId="08F7F08D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8C4D0A2" w14:textId="22D937CC" w:rsidR="00F21E39" w:rsidRPr="00C90782" w:rsidRDefault="00C26645" w:rsidP="00F21E3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84A0F4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81FA323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217CF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82C79" w14:textId="4E64B43F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F1AB6" w14:textId="76D63D56" w:rsidR="00F21E39" w:rsidRPr="00770297" w:rsidRDefault="00E2583A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0A298" w14:textId="48847701" w:rsidR="00F21E39" w:rsidRPr="00770297" w:rsidRDefault="00E2583A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A58F6" w14:textId="621466C7" w:rsidR="00F21E39" w:rsidRPr="00770297" w:rsidRDefault="00E2583A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943DAF7" w14:textId="7A809B1D" w:rsidR="00F21E39" w:rsidRPr="00770297" w:rsidRDefault="00E2583A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B340A7A" w14:textId="4B4A9FAF" w:rsidR="00F21E39" w:rsidRPr="00C90782" w:rsidRDefault="00E2583A" w:rsidP="00F21E3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  <w:tc>
          <w:tcPr>
            <w:tcW w:w="3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82AE82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E6D6FF1" w14:textId="3D27020C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76C4BAA" w14:textId="371B350B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09F8DCE" w14:textId="29CEB17A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40FD189" w14:textId="797B5DEC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DE62300" w14:textId="0A4F5B10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0D99F1C" w14:textId="428D9C1F" w:rsidR="00F21E39" w:rsidRPr="00770297" w:rsidRDefault="00E2583A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7B9C32D" w14:textId="3AB85515" w:rsidR="00F21E39" w:rsidRPr="00770297" w:rsidRDefault="00E2583A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C814C33" w14:textId="6D01E4BA" w:rsidR="00F21E39" w:rsidRPr="00C90782" w:rsidRDefault="00E2583A" w:rsidP="00F21E3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</w:tr>
      <w:tr w:rsidR="00F21E39" w:rsidRPr="00770297" w14:paraId="557237F3" w14:textId="77777777" w:rsidTr="00E2583A">
        <w:trPr>
          <w:trHeight w:val="28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0E81EA0" w14:textId="07915139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B98D8" w14:textId="2A9C5C84" w:rsidR="00F21E39" w:rsidRPr="00770297" w:rsidRDefault="00C26645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38390" w14:textId="568DAE11" w:rsidR="00F21E39" w:rsidRPr="00770297" w:rsidRDefault="00C26645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B2298" w14:textId="1B2683FD" w:rsidR="00F21E39" w:rsidRPr="00770297" w:rsidRDefault="00C26645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B2804" w14:textId="7D44C5AF" w:rsidR="00F21E39" w:rsidRPr="00102B81" w:rsidRDefault="00C26645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AF299" w14:textId="669502EF" w:rsidR="00F21E39" w:rsidRPr="00770297" w:rsidRDefault="00C26645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019CCEC" w14:textId="43EF983E" w:rsidR="00F21E39" w:rsidRPr="00770297" w:rsidRDefault="00C26645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8D73E72" w14:textId="605DD03A" w:rsidR="00F21E39" w:rsidRPr="00C90782" w:rsidRDefault="00C26645" w:rsidP="00F21E3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83648C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FB50D20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FC55C4B" w14:textId="1B0C12D4" w:rsidR="00F21E39" w:rsidRPr="00770297" w:rsidRDefault="00E2583A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83A"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270A6" w14:textId="2AE0AAA9" w:rsidR="00F21E39" w:rsidRPr="00770297" w:rsidRDefault="00E2583A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8947A" w14:textId="7B50FE9A" w:rsidR="00F21E39" w:rsidRPr="00770297" w:rsidRDefault="00E2583A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4F60C" w14:textId="71EA197C" w:rsidR="00F21E39" w:rsidRPr="00770297" w:rsidRDefault="00E2583A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B9FE926" w14:textId="5DF6670B" w:rsidR="00F21E39" w:rsidRPr="00770297" w:rsidRDefault="00E2583A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0C038E2" w14:textId="497E762F" w:rsidR="00F21E39" w:rsidRPr="00770297" w:rsidRDefault="00E2583A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9532D77" w14:textId="640321F3" w:rsidR="00F21E39" w:rsidRPr="00C90782" w:rsidRDefault="00E2583A" w:rsidP="00F21E3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2</w:t>
            </w:r>
          </w:p>
        </w:tc>
        <w:tc>
          <w:tcPr>
            <w:tcW w:w="3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03EF58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D01D6E3" w14:textId="6B280A8F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A9DAD17" w14:textId="21580B67" w:rsidR="00F21E39" w:rsidRPr="00770297" w:rsidRDefault="00E2583A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E061109" w14:textId="5CB35BBF" w:rsidR="00F21E39" w:rsidRPr="00770297" w:rsidRDefault="00E2583A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9C883A0" w14:textId="3934E9B5" w:rsidR="00F21E39" w:rsidRPr="00770297" w:rsidRDefault="00E2583A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C6E669F" w14:textId="39ECB65B" w:rsidR="00F21E39" w:rsidRPr="00770297" w:rsidRDefault="00E2583A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2639EE8" w14:textId="68D9C1F3" w:rsidR="00F21E39" w:rsidRPr="00770297" w:rsidRDefault="00E2583A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2D3E626" w14:textId="64D1A78C" w:rsidR="00F21E39" w:rsidRPr="00770297" w:rsidRDefault="00E2583A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6311EA9" w14:textId="4EC000AD" w:rsidR="00F21E39" w:rsidRPr="00C90782" w:rsidRDefault="00E2583A" w:rsidP="00F21E3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0</w:t>
            </w:r>
          </w:p>
        </w:tc>
      </w:tr>
      <w:tr w:rsidR="00F21E39" w:rsidRPr="00770297" w14:paraId="68A159FD" w14:textId="77777777" w:rsidTr="00E2583A">
        <w:trPr>
          <w:trHeight w:val="28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9D9372D" w14:textId="26980BBE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68148" w14:textId="1A974305" w:rsidR="00F21E39" w:rsidRPr="00770297" w:rsidRDefault="00C26645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A6906" w14:textId="793F1CA7" w:rsidR="00F21E39" w:rsidRPr="00770297" w:rsidRDefault="00C26645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BB1B2" w14:textId="57C1BB05" w:rsidR="00F21E39" w:rsidRPr="00770297" w:rsidRDefault="00C26645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73CBB14" w14:textId="3FBB6EB2" w:rsidR="00F21E39" w:rsidRPr="00D51D4D" w:rsidRDefault="00C26645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83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FE1B7B2" w14:textId="3F86A3A3" w:rsidR="00F21E39" w:rsidRPr="00D51D4D" w:rsidRDefault="00C26645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15101CD" w14:textId="1193C93F" w:rsidR="00F21E39" w:rsidRPr="00247D4F" w:rsidRDefault="00C26645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BBF0304" w14:textId="49BD35CB" w:rsidR="00F21E39" w:rsidRPr="00C90782" w:rsidRDefault="00C26645" w:rsidP="00F21E3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5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E39FDE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C790BAC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1A16C" w14:textId="4672AD6D" w:rsidR="00F21E39" w:rsidRPr="002C0C35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653C">
              <w:rPr>
                <w:rFonts w:ascii="Arial" w:hAnsi="Arial" w:cs="Arial"/>
                <w:sz w:val="20"/>
                <w:szCs w:val="20"/>
              </w:rPr>
              <w:t>1</w:t>
            </w:r>
            <w:r w:rsidR="00E2583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A8134" w14:textId="3177D137" w:rsidR="00F21E39" w:rsidRPr="00770297" w:rsidRDefault="00E2583A" w:rsidP="00F21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B80FA" w14:textId="172ED0BB" w:rsidR="00F21E39" w:rsidRPr="00770297" w:rsidRDefault="00E2583A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FF5E6" w14:textId="0EA3ED57" w:rsidR="00F21E39" w:rsidRPr="00770297" w:rsidRDefault="00E2583A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4F954CB" w14:textId="0D45403F" w:rsidR="00F21E39" w:rsidRPr="00770297" w:rsidRDefault="00E2583A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C36BA3A" w14:textId="7D63A93A" w:rsidR="00F21E39" w:rsidRPr="00770297" w:rsidRDefault="00E2583A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A930BAE" w14:textId="2217BBAD" w:rsidR="00F21E39" w:rsidRPr="00C90782" w:rsidRDefault="00E2583A" w:rsidP="00F21E3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9</w:t>
            </w:r>
          </w:p>
        </w:tc>
        <w:tc>
          <w:tcPr>
            <w:tcW w:w="3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33C610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B4221F6" w14:textId="36D226EC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31DC585" w14:textId="4CD19196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2583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82F290C" w14:textId="61586418" w:rsidR="00F21E39" w:rsidRPr="00770297" w:rsidRDefault="00E2583A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446B83B" w14:textId="58ABE588" w:rsidR="00F21E39" w:rsidRPr="00770297" w:rsidRDefault="00E2583A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8168779" w14:textId="6F82852B" w:rsidR="00F21E39" w:rsidRPr="00770297" w:rsidRDefault="00E2583A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3581735" w14:textId="3F769D93" w:rsidR="00F21E39" w:rsidRPr="00770297" w:rsidRDefault="00E2583A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57F1576" w14:textId="06AF0CB6" w:rsidR="00F21E39" w:rsidRPr="00770297" w:rsidRDefault="00E2583A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767151B" w14:textId="3A9AAFF2" w:rsidR="00F21E39" w:rsidRPr="00C90782" w:rsidRDefault="00E2583A" w:rsidP="00F21E3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7</w:t>
            </w:r>
          </w:p>
        </w:tc>
      </w:tr>
      <w:tr w:rsidR="00F21E39" w:rsidRPr="00770297" w14:paraId="2459E26B" w14:textId="77777777" w:rsidTr="00E2583A">
        <w:trPr>
          <w:trHeight w:val="28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1062D0F" w14:textId="58DA56A3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4FB4C60" w14:textId="5CD5B6A7" w:rsidR="00F21E39" w:rsidRPr="00C26645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645">
              <w:rPr>
                <w:rFonts w:ascii="Arial" w:hAnsi="Arial" w:cs="Arial"/>
                <w:sz w:val="20"/>
                <w:szCs w:val="20"/>
              </w:rPr>
              <w:t>1</w:t>
            </w:r>
            <w:r w:rsidR="00C26645" w:rsidRPr="00C2664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7ADD3FF" w14:textId="58504EBD" w:rsidR="00F21E39" w:rsidRPr="00A1610D" w:rsidRDefault="00C26645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645">
              <w:rPr>
                <w:rFonts w:ascii="Arial" w:hAnsi="Arial" w:cs="Arial"/>
                <w:color w:val="FF0000"/>
                <w:sz w:val="20"/>
                <w:szCs w:val="20"/>
              </w:rPr>
              <w:t>1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A9E4D" w14:textId="45DED978" w:rsidR="00F21E39" w:rsidRPr="00A1610D" w:rsidRDefault="00C26645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7C071" w14:textId="28F1E274" w:rsidR="00F21E39" w:rsidRPr="00A1610D" w:rsidRDefault="00C26645" w:rsidP="00F21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EB266" w14:textId="041A5003" w:rsidR="00F21E39" w:rsidRPr="00A1610D" w:rsidRDefault="00C26645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03EDCED" w14:textId="187ED6FD" w:rsidR="00F21E39" w:rsidRPr="00A1610D" w:rsidRDefault="00C26645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6AE6330" w14:textId="36EB5327" w:rsidR="00F21E39" w:rsidRPr="00C90782" w:rsidRDefault="00C26645" w:rsidP="00F21E3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2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200246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6042F76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DC19F" w14:textId="04ABBCA5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2583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9BF10" w14:textId="40080876" w:rsidR="00F21E39" w:rsidRPr="00770297" w:rsidRDefault="00E2583A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AC39B88" w14:textId="423CDCD6" w:rsidR="00F21E39" w:rsidRPr="00770297" w:rsidRDefault="00E2583A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329EA0" w14:textId="0D12E108" w:rsidR="00F21E39" w:rsidRPr="00770297" w:rsidRDefault="00E2583A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9FC4175" w14:textId="4733EDA2" w:rsidR="00F21E39" w:rsidRPr="00770297" w:rsidRDefault="00E2583A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D67FD78" w14:textId="5B3C22DF" w:rsidR="00F21E39" w:rsidRPr="00770297" w:rsidRDefault="00E2583A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973C7DF" w14:textId="23889C14" w:rsidR="00F21E39" w:rsidRPr="00C90782" w:rsidRDefault="00E2583A" w:rsidP="00F21E3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6</w:t>
            </w:r>
          </w:p>
        </w:tc>
        <w:tc>
          <w:tcPr>
            <w:tcW w:w="3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C7A9B3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BC62341" w14:textId="670B7B6D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B432551" w14:textId="0F20A057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2583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9FB70CF" w14:textId="4415C1A4" w:rsidR="00F21E39" w:rsidRPr="00770297" w:rsidRDefault="00E2583A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E23B3FA" w14:textId="3AF47C3E" w:rsidR="00F21E39" w:rsidRPr="00770297" w:rsidRDefault="00E2583A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ABC648B" w14:textId="27E325A3" w:rsidR="00F21E39" w:rsidRPr="00770297" w:rsidRDefault="00E2583A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86A29E5" w14:textId="074FAA91" w:rsidR="00F21E39" w:rsidRPr="00770297" w:rsidRDefault="00E2583A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BD62AA0" w14:textId="0880F0F8" w:rsidR="00F21E39" w:rsidRPr="00770297" w:rsidRDefault="00E2583A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22E46AA" w14:textId="31683FB1" w:rsidR="00F21E39" w:rsidRPr="00C90782" w:rsidRDefault="00E2583A" w:rsidP="00F21E3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4</w:t>
            </w:r>
          </w:p>
        </w:tc>
      </w:tr>
      <w:tr w:rsidR="00F21E39" w:rsidRPr="00770297" w14:paraId="57D0177A" w14:textId="77777777" w:rsidTr="00917041">
        <w:trPr>
          <w:trHeight w:val="28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74FE39C" w14:textId="1E79C27C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EDBAF1D" w14:textId="7D498AAC" w:rsidR="00F21E39" w:rsidRPr="00A1610D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645">
              <w:rPr>
                <w:rFonts w:ascii="Arial" w:hAnsi="Arial" w:cs="Arial"/>
                <w:sz w:val="20"/>
                <w:szCs w:val="20"/>
              </w:rPr>
              <w:t>2</w:t>
            </w:r>
            <w:r w:rsidR="00C26645" w:rsidRPr="00C2664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9C467" w14:textId="77BE8C8F" w:rsidR="00F21E39" w:rsidRPr="00A1610D" w:rsidRDefault="00C26645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0673B" w14:textId="6DD93F76" w:rsidR="00F21E39" w:rsidRPr="00A1610D" w:rsidRDefault="00C26645" w:rsidP="00F21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C9504AC" w14:textId="2FC4CD50" w:rsidR="00F21E39" w:rsidRPr="008918B3" w:rsidRDefault="00C26645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645">
              <w:rPr>
                <w:rFonts w:ascii="Arial" w:hAnsi="Arial" w:cs="Arial"/>
                <w:color w:val="FF0000"/>
                <w:sz w:val="20"/>
                <w:szCs w:val="20"/>
              </w:rPr>
              <w:t>2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BE103D7" w14:textId="3BDEBF63" w:rsidR="00F21E39" w:rsidRPr="00A1610D" w:rsidRDefault="00C26645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7041">
              <w:rPr>
                <w:rFonts w:ascii="Arial" w:hAnsi="Arial" w:cs="Arial"/>
                <w:sz w:val="20"/>
                <w:szCs w:val="20"/>
                <w:highlight w:val="lightGray"/>
              </w:rPr>
              <w:t>2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25D2247" w14:textId="3BF5016E" w:rsidR="00F21E39" w:rsidRPr="00A1610D" w:rsidRDefault="00C26645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9F8C919" w14:textId="4A7EE148" w:rsidR="00F21E39" w:rsidRPr="00C90782" w:rsidRDefault="00C26645" w:rsidP="00F21E3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9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478C9D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BEA3647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3313A6D" w14:textId="6A6C888C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2583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29B525F" w14:textId="716D1A0F" w:rsidR="00F21E39" w:rsidRPr="00770297" w:rsidRDefault="00E2583A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BB3DA22" w14:textId="08CB0306" w:rsidR="00F21E39" w:rsidRPr="00770297" w:rsidRDefault="00E2583A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DC4191A" w14:textId="78CC45C0" w:rsidR="00F21E39" w:rsidRPr="00770297" w:rsidRDefault="00E2583A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703D09D" w14:textId="07C63B60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866EC87" w14:textId="032A45D9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F8CDA8D" w14:textId="36A8C214" w:rsidR="00F21E39" w:rsidRPr="00C90782" w:rsidRDefault="00F21E39" w:rsidP="00F21E3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A90F17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5B4C436" w14:textId="280F584D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2D84A2C" w14:textId="124775E7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2583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EA24BE2" w14:textId="15D99AD8" w:rsidR="00F21E39" w:rsidRPr="00770297" w:rsidRDefault="00E2583A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345E509" w14:textId="06B23D35" w:rsidR="00F21E39" w:rsidRPr="00770297" w:rsidRDefault="00E2583A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B704C22" w14:textId="3697194B" w:rsidR="00F21E39" w:rsidRPr="00770297" w:rsidRDefault="00E2583A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E25813B" w14:textId="5030C67E" w:rsidR="00F21E39" w:rsidRPr="00770297" w:rsidRDefault="00E2583A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FDB75D8" w14:textId="253C7D0C" w:rsidR="00F21E39" w:rsidRPr="00770297" w:rsidRDefault="00E2583A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144CF43" w14:textId="411D285E" w:rsidR="00F21E39" w:rsidRPr="00C90782" w:rsidRDefault="00E2583A" w:rsidP="00F21E3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1</w:t>
            </w:r>
          </w:p>
        </w:tc>
      </w:tr>
      <w:tr w:rsidR="00F21E39" w:rsidRPr="00770297" w14:paraId="432625D1" w14:textId="77777777" w:rsidTr="00EE0234">
        <w:trPr>
          <w:trHeight w:val="28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52190DD" w14:textId="2D4E7A55" w:rsidR="00F21E39" w:rsidRPr="00D51D4D" w:rsidRDefault="00F21E39" w:rsidP="00F21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F5D8E" w14:textId="7E69374A" w:rsidR="00F21E39" w:rsidRPr="00A1610D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C2664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4E04F" w14:textId="7DF8CD1F" w:rsidR="00F21E39" w:rsidRPr="00A1610D" w:rsidRDefault="00C26645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1ABA" w14:textId="77777777" w:rsidR="00F21E39" w:rsidRPr="00A1610D" w:rsidRDefault="00F21E39" w:rsidP="00F21E3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43E4B" w14:textId="77777777" w:rsidR="00F21E39" w:rsidRPr="00A1610D" w:rsidRDefault="00F21E39" w:rsidP="00F21E3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68C4C" w14:textId="77777777" w:rsidR="00F21E39" w:rsidRPr="00A1610D" w:rsidRDefault="00F21E39" w:rsidP="00F21E3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4B143A2" w14:textId="77777777" w:rsidR="00F21E39" w:rsidRPr="00A1610D" w:rsidRDefault="00F21E39" w:rsidP="00F21E3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F7C79CA" w14:textId="77777777" w:rsidR="00F21E39" w:rsidRPr="00C90782" w:rsidRDefault="00F21E39" w:rsidP="00F21E39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590F5A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4AEC8C9" w14:textId="77777777" w:rsidR="00F21E39" w:rsidRPr="0037644B" w:rsidRDefault="00F21E39" w:rsidP="00F21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0599FBC" w14:textId="77777777" w:rsidR="00F21E39" w:rsidRPr="00F22521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951CB89" w14:textId="77777777" w:rsidR="00F21E39" w:rsidRPr="002C0C35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1FA113F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48CDC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C87DA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60464F4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1A1A54D" w14:textId="77777777" w:rsidR="00F21E39" w:rsidRPr="00C90782" w:rsidRDefault="00F21E39" w:rsidP="00F21E39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3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4F71CF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FCDEF56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A63879D" w14:textId="77777777" w:rsidR="00F21E39" w:rsidRPr="005D410D" w:rsidRDefault="00F21E39" w:rsidP="00F21E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75675EA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AF670B9" w14:textId="77777777" w:rsidR="00F21E39" w:rsidRPr="002258C9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B4F0D19" w14:textId="77777777" w:rsidR="00F21E39" w:rsidRPr="00BF7B00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2B65226" w14:textId="77777777" w:rsidR="00F21E39" w:rsidRPr="006A42B5" w:rsidRDefault="00F21E39" w:rsidP="00F2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77A3C04" w14:textId="77777777" w:rsidR="00F21E39" w:rsidRPr="00770297" w:rsidRDefault="00F21E39" w:rsidP="00F21E3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75D58D8" w14:textId="77777777" w:rsidR="00F21E39" w:rsidRPr="00C90782" w:rsidRDefault="00F21E39" w:rsidP="00F21E39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="108" w:tblpY="176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609"/>
        <w:gridCol w:w="1778"/>
        <w:gridCol w:w="5079"/>
      </w:tblGrid>
      <w:tr w:rsidR="00C2403B" w:rsidRPr="008A26D0" w14:paraId="5FF61B3D" w14:textId="77777777" w:rsidTr="00AC6923">
        <w:trPr>
          <w:trHeight w:val="567"/>
        </w:trPr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  <w:shd w:val="clear" w:color="auto" w:fill="FFFF66"/>
            <w:vAlign w:val="center"/>
          </w:tcPr>
          <w:p w14:paraId="2985AA7A" w14:textId="77777777" w:rsidR="00C2403B" w:rsidRDefault="00C2403B" w:rsidP="009237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26D0">
              <w:rPr>
                <w:rFonts w:ascii="Arial" w:hAnsi="Arial" w:cs="Arial"/>
                <w:b/>
                <w:sz w:val="20"/>
                <w:szCs w:val="20"/>
              </w:rPr>
              <w:t xml:space="preserve">Planleggingsdag </w:t>
            </w:r>
            <w:r>
              <w:rPr>
                <w:rFonts w:ascii="Arial" w:hAnsi="Arial" w:cs="Arial"/>
                <w:b/>
                <w:sz w:val="20"/>
                <w:szCs w:val="20"/>
              </w:rPr>
              <w:t>- fridag deltaker</w:t>
            </w:r>
          </w:p>
          <w:p w14:paraId="07E9E536" w14:textId="77777777" w:rsidR="00C2403B" w:rsidRPr="009378B3" w:rsidRDefault="00AC6923" w:rsidP="009237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923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C2403B" w:rsidRPr="00B73003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</w:t>
            </w:r>
            <w:r w:rsidR="00C2403B">
              <w:rPr>
                <w:rFonts w:ascii="Arial" w:hAnsi="Arial" w:cs="Arial"/>
                <w:b/>
                <w:sz w:val="20"/>
                <w:szCs w:val="20"/>
              </w:rPr>
              <w:t>planleggingsdager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0B08C2" w14:textId="52953E05" w:rsidR="00C96090" w:rsidRPr="007E72CE" w:rsidRDefault="00EC55B4" w:rsidP="00C96090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C96090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F344A8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190 </w:t>
            </w:r>
            <w:r w:rsidRPr="00C96090">
              <w:rPr>
                <w:rFonts w:ascii="Arial" w:hAnsi="Arial" w:cs="Arial"/>
                <w:b/>
                <w:color w:val="0000FF"/>
                <w:sz w:val="20"/>
                <w:szCs w:val="20"/>
              </w:rPr>
              <w:t>skoledager</w:t>
            </w:r>
          </w:p>
        </w:tc>
        <w:tc>
          <w:tcPr>
            <w:tcW w:w="5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5BC089" w14:textId="77777777" w:rsidR="006E7D38" w:rsidRPr="008A26D0" w:rsidRDefault="006E7D38" w:rsidP="007E72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0FDE" w:rsidRPr="008A26D0" w14:paraId="66E7F3A6" w14:textId="77777777" w:rsidTr="00C2403B">
        <w:trPr>
          <w:trHeight w:val="397"/>
        </w:trPr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  <w:vAlign w:val="center"/>
          </w:tcPr>
          <w:p w14:paraId="7F7FDA55" w14:textId="3CC5D5EF" w:rsidR="00400FDE" w:rsidRPr="004A0688" w:rsidRDefault="0056209E" w:rsidP="007E72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ø</w:t>
            </w:r>
            <w:r w:rsidR="00922FA5">
              <w:rPr>
                <w:rFonts w:ascii="Arial" w:hAnsi="Arial" w:cs="Arial"/>
                <w:b/>
                <w:sz w:val="20"/>
                <w:szCs w:val="20"/>
              </w:rPr>
              <w:t xml:space="preserve">stsemester: </w:t>
            </w:r>
            <w:r w:rsidR="007E72C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17DF9">
              <w:rPr>
                <w:rFonts w:ascii="Arial" w:hAnsi="Arial" w:cs="Arial"/>
                <w:b/>
                <w:sz w:val="20"/>
                <w:szCs w:val="20"/>
              </w:rPr>
              <w:t xml:space="preserve">17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uker   </w:t>
            </w:r>
            <w:r w:rsidR="00922FA5">
              <w:rPr>
                <w:rFonts w:ascii="Arial" w:hAnsi="Arial" w:cs="Arial"/>
                <w:b/>
                <w:sz w:val="20"/>
                <w:szCs w:val="20"/>
              </w:rPr>
              <w:t xml:space="preserve">  Vårsemester:</w:t>
            </w:r>
            <w:r w:rsidR="0041779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E72C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17DF9">
              <w:rPr>
                <w:rFonts w:ascii="Arial" w:hAnsi="Arial" w:cs="Arial"/>
                <w:b/>
                <w:sz w:val="20"/>
                <w:szCs w:val="20"/>
              </w:rPr>
              <w:t xml:space="preserve">21 </w:t>
            </w:r>
            <w:r w:rsidR="007E72CE">
              <w:rPr>
                <w:rFonts w:ascii="Arial" w:hAnsi="Arial" w:cs="Arial"/>
                <w:b/>
                <w:sz w:val="20"/>
                <w:szCs w:val="20"/>
              </w:rPr>
              <w:t>uker</w:t>
            </w:r>
            <w:r w:rsidR="00DB367C">
              <w:rPr>
                <w:rFonts w:ascii="Arial" w:hAnsi="Arial" w:cs="Arial"/>
                <w:b/>
                <w:sz w:val="20"/>
                <w:szCs w:val="20"/>
              </w:rPr>
              <w:t xml:space="preserve">     Sum: </w:t>
            </w:r>
            <w:r w:rsidR="00F344A8">
              <w:rPr>
                <w:rFonts w:ascii="Arial" w:hAnsi="Arial" w:cs="Arial"/>
                <w:b/>
                <w:sz w:val="20"/>
                <w:szCs w:val="20"/>
              </w:rPr>
              <w:t>38</w:t>
            </w:r>
            <w:r w:rsidR="00DB367C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AA6000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922FA5">
              <w:rPr>
                <w:rFonts w:ascii="Arial" w:hAnsi="Arial" w:cs="Arial"/>
                <w:b/>
                <w:sz w:val="20"/>
                <w:szCs w:val="20"/>
              </w:rPr>
              <w:t xml:space="preserve">Planleggingsdager: </w:t>
            </w:r>
            <w:r w:rsidR="003A3E80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4B666C" w:rsidRPr="008A26D0" w14:paraId="5EFB6B87" w14:textId="77777777" w:rsidTr="00240C25">
        <w:trPr>
          <w:trHeight w:val="34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14:paraId="6B7B2269" w14:textId="77777777" w:rsidR="00B269A1" w:rsidRPr="008A26D0" w:rsidRDefault="00B269A1" w:rsidP="004B66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9" w:type="dxa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14:paraId="6DE400B1" w14:textId="77777777" w:rsidR="00B269A1" w:rsidRPr="008A26D0" w:rsidRDefault="00B269A1" w:rsidP="004B66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666C" w:rsidRPr="008A26D0" w14:paraId="6574452A" w14:textId="77777777" w:rsidTr="00240C25">
        <w:trPr>
          <w:trHeight w:val="34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59032A" w14:textId="77777777" w:rsidR="00B269A1" w:rsidRPr="006248EC" w:rsidRDefault="00C33DB9" w:rsidP="004B66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48EC">
              <w:rPr>
                <w:rFonts w:ascii="Arial" w:hAnsi="Arial" w:cs="Arial"/>
                <w:b/>
                <w:sz w:val="20"/>
                <w:szCs w:val="20"/>
              </w:rPr>
              <w:t xml:space="preserve">Skolestart </w:t>
            </w:r>
            <w:r w:rsidR="00F81F2E" w:rsidRPr="006248EC">
              <w:rPr>
                <w:rFonts w:ascii="Arial" w:hAnsi="Arial" w:cs="Arial"/>
                <w:b/>
                <w:sz w:val="20"/>
                <w:szCs w:val="20"/>
              </w:rPr>
              <w:t>dagtid</w:t>
            </w:r>
            <w:r w:rsidR="00216363" w:rsidRPr="006248EC">
              <w:rPr>
                <w:rFonts w:ascii="Arial" w:hAnsi="Arial" w:cs="Arial"/>
                <w:b/>
                <w:sz w:val="20"/>
                <w:szCs w:val="20"/>
              </w:rPr>
              <w:t>, deltakere</w:t>
            </w:r>
          </w:p>
        </w:tc>
        <w:tc>
          <w:tcPr>
            <w:tcW w:w="5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DB5C64" w14:textId="6C752ADC" w:rsidR="00B269A1" w:rsidRPr="007318DD" w:rsidRDefault="00EE0234" w:rsidP="007C778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nsdag 18. august 2021</w:t>
            </w:r>
          </w:p>
        </w:tc>
      </w:tr>
      <w:tr w:rsidR="00AD15A6" w:rsidRPr="00240C25" w14:paraId="5EC93F12" w14:textId="77777777" w:rsidTr="00240C25">
        <w:trPr>
          <w:trHeight w:val="64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E2914F" w14:textId="35E1DB70" w:rsidR="00A00597" w:rsidRDefault="001362C5" w:rsidP="00AD15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veldskurs norsk/høst:</w:t>
            </w:r>
            <w:r w:rsidR="00A005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666D">
              <w:rPr>
                <w:rFonts w:ascii="Arial" w:hAnsi="Arial" w:cs="Arial"/>
                <w:sz w:val="20"/>
                <w:szCs w:val="20"/>
              </w:rPr>
              <w:t>30. august – 15. desember</w:t>
            </w:r>
          </w:p>
          <w:p w14:paraId="388E381F" w14:textId="5DCC3CF5" w:rsidR="00AD15A6" w:rsidRDefault="00A00597" w:rsidP="00AD15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ttkurs norsk/høst: </w:t>
            </w:r>
            <w:r w:rsidRPr="00A00597">
              <w:rPr>
                <w:rFonts w:ascii="Arial" w:hAnsi="Arial" w:cs="Arial"/>
                <w:sz w:val="20"/>
                <w:szCs w:val="20"/>
              </w:rPr>
              <w:t xml:space="preserve">23. august </w:t>
            </w:r>
            <w:r w:rsidR="005F0AD2">
              <w:rPr>
                <w:rFonts w:ascii="Arial" w:hAnsi="Arial" w:cs="Arial"/>
                <w:sz w:val="20"/>
                <w:szCs w:val="20"/>
              </w:rPr>
              <w:t>–</w:t>
            </w:r>
            <w:r w:rsidRPr="00A005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0AD2">
              <w:rPr>
                <w:rFonts w:ascii="Arial" w:hAnsi="Arial" w:cs="Arial"/>
                <w:sz w:val="20"/>
                <w:szCs w:val="20"/>
              </w:rPr>
              <w:t>9. januar</w:t>
            </w:r>
          </w:p>
          <w:p w14:paraId="430BCB43" w14:textId="0BB8250E" w:rsidR="00AD15A6" w:rsidRPr="00A7129E" w:rsidRDefault="009C7142" w:rsidP="007C77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veldskurs 50 t</w:t>
            </w:r>
            <w:r w:rsidR="00A0059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00597">
              <w:rPr>
                <w:rFonts w:ascii="Arial" w:hAnsi="Arial" w:cs="Arial"/>
                <w:sz w:val="20"/>
                <w:szCs w:val="20"/>
              </w:rPr>
              <w:t>samf</w:t>
            </w:r>
            <w:proofErr w:type="spellEnd"/>
            <w:r w:rsidR="00A00597">
              <w:rPr>
                <w:rFonts w:ascii="Arial" w:hAnsi="Arial" w:cs="Arial"/>
                <w:sz w:val="20"/>
                <w:szCs w:val="20"/>
              </w:rPr>
              <w:t>/høst</w:t>
            </w:r>
            <w:r w:rsidR="002E7ED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9A4DCB">
              <w:rPr>
                <w:rFonts w:ascii="Arial" w:hAnsi="Arial" w:cs="Arial"/>
                <w:sz w:val="20"/>
                <w:szCs w:val="20"/>
              </w:rPr>
              <w:t>6</w:t>
            </w:r>
            <w:r w:rsidR="005A6B84">
              <w:rPr>
                <w:rFonts w:ascii="Arial" w:hAnsi="Arial" w:cs="Arial"/>
                <w:sz w:val="20"/>
                <w:szCs w:val="20"/>
              </w:rPr>
              <w:t>.</w:t>
            </w:r>
            <w:r w:rsidR="009A4DCB">
              <w:rPr>
                <w:rFonts w:ascii="Arial" w:hAnsi="Arial" w:cs="Arial"/>
                <w:sz w:val="20"/>
                <w:szCs w:val="20"/>
              </w:rPr>
              <w:t xml:space="preserve"> september</w:t>
            </w:r>
            <w:r w:rsidR="005A6B84">
              <w:rPr>
                <w:rFonts w:ascii="Arial" w:hAnsi="Arial" w:cs="Arial"/>
                <w:sz w:val="20"/>
                <w:szCs w:val="20"/>
              </w:rPr>
              <w:t xml:space="preserve"> – 8. nov</w:t>
            </w:r>
          </w:p>
        </w:tc>
        <w:tc>
          <w:tcPr>
            <w:tcW w:w="5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280D8" w14:textId="6ADAC519" w:rsidR="00A00597" w:rsidRDefault="001362C5" w:rsidP="00554087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BE0B64">
              <w:rPr>
                <w:rFonts w:ascii="Arial" w:hAnsi="Arial" w:cs="Arial"/>
                <w:sz w:val="20"/>
                <w:szCs w:val="20"/>
                <w:lang w:val="nn-NO"/>
              </w:rPr>
              <w:t>Kveldskurs norsk/vår:</w:t>
            </w:r>
            <w:r w:rsidR="0041666D">
              <w:rPr>
                <w:rFonts w:ascii="Arial" w:hAnsi="Arial" w:cs="Arial"/>
                <w:sz w:val="20"/>
                <w:szCs w:val="20"/>
                <w:lang w:val="nn-NO"/>
              </w:rPr>
              <w:t xml:space="preserve"> 17. januar – 11. mai</w:t>
            </w:r>
          </w:p>
          <w:p w14:paraId="3681A68D" w14:textId="7605DB80" w:rsidR="00554087" w:rsidRPr="00BE0B64" w:rsidRDefault="00A00597" w:rsidP="00554087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>
              <w:rPr>
                <w:rFonts w:ascii="Arial" w:hAnsi="Arial" w:cs="Arial"/>
                <w:sz w:val="20"/>
                <w:szCs w:val="20"/>
                <w:lang w:val="nn-NO"/>
              </w:rPr>
              <w:t>Nettkurs norsk/vår:</w:t>
            </w:r>
            <w:r w:rsidR="005F0AD2">
              <w:rPr>
                <w:rFonts w:ascii="Arial" w:hAnsi="Arial" w:cs="Arial"/>
                <w:sz w:val="20"/>
                <w:szCs w:val="20"/>
                <w:lang w:val="nn-NO"/>
              </w:rPr>
              <w:t xml:space="preserve"> 10. januar – 19. juni</w:t>
            </w:r>
          </w:p>
          <w:p w14:paraId="26DF4791" w14:textId="02F743E2" w:rsidR="00AD15A6" w:rsidRPr="00240C25" w:rsidRDefault="009C7142" w:rsidP="007C778C">
            <w:pPr>
              <w:rPr>
                <w:rFonts w:ascii="Arial" w:hAnsi="Arial" w:cs="Arial"/>
                <w:b/>
                <w:sz w:val="20"/>
                <w:szCs w:val="20"/>
                <w:lang w:val="nn-NO"/>
              </w:rPr>
            </w:pPr>
            <w:r w:rsidRPr="00240C25">
              <w:rPr>
                <w:rFonts w:ascii="Arial" w:hAnsi="Arial" w:cs="Arial"/>
                <w:sz w:val="20"/>
                <w:szCs w:val="20"/>
                <w:lang w:val="nn-NO"/>
              </w:rPr>
              <w:t xml:space="preserve">Kveldskurs 50 t </w:t>
            </w:r>
            <w:proofErr w:type="spellStart"/>
            <w:r w:rsidRPr="00240C25">
              <w:rPr>
                <w:rFonts w:ascii="Arial" w:hAnsi="Arial" w:cs="Arial"/>
                <w:sz w:val="20"/>
                <w:szCs w:val="20"/>
                <w:lang w:val="nn-NO"/>
              </w:rPr>
              <w:t>samf</w:t>
            </w:r>
            <w:proofErr w:type="spellEnd"/>
            <w:r w:rsidRPr="00240C25">
              <w:rPr>
                <w:rFonts w:ascii="Arial" w:hAnsi="Arial" w:cs="Arial"/>
                <w:sz w:val="20"/>
                <w:szCs w:val="20"/>
                <w:lang w:val="nn-NO"/>
              </w:rPr>
              <w:t>/vår</w:t>
            </w:r>
            <w:r w:rsidR="008E171B">
              <w:rPr>
                <w:rFonts w:ascii="Arial" w:hAnsi="Arial" w:cs="Arial"/>
                <w:sz w:val="20"/>
                <w:szCs w:val="20"/>
                <w:lang w:val="nn-NO"/>
              </w:rPr>
              <w:t>:</w:t>
            </w:r>
            <w:r w:rsidR="0041666D">
              <w:rPr>
                <w:rFonts w:ascii="Arial" w:hAnsi="Arial" w:cs="Arial"/>
                <w:sz w:val="20"/>
                <w:szCs w:val="20"/>
                <w:lang w:val="nn-NO"/>
              </w:rPr>
              <w:t xml:space="preserve"> dato kommer</w:t>
            </w:r>
          </w:p>
        </w:tc>
      </w:tr>
      <w:tr w:rsidR="00AD15A6" w:rsidRPr="008A26D0" w14:paraId="58739161" w14:textId="77777777" w:rsidTr="0041666D">
        <w:trPr>
          <w:trHeight w:val="34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985749F" w14:textId="41F6EAE5" w:rsidR="00AD15A6" w:rsidRPr="008A26D0" w:rsidRDefault="00AD15A6" w:rsidP="00AD15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østferie</w:t>
            </w:r>
            <w:r w:rsidR="001362C5">
              <w:rPr>
                <w:rFonts w:ascii="Arial" w:hAnsi="Arial" w:cs="Arial"/>
                <w:sz w:val="20"/>
                <w:szCs w:val="20"/>
              </w:rPr>
              <w:t>:</w:t>
            </w:r>
            <w:r w:rsidR="009A67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7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FD7E4DC" w14:textId="00DCE318" w:rsidR="00AD15A6" w:rsidRPr="0049335C" w:rsidRDefault="00AD15A6" w:rsidP="00BD7B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335C">
              <w:rPr>
                <w:rFonts w:ascii="Arial" w:hAnsi="Arial" w:cs="Arial"/>
                <w:b/>
                <w:sz w:val="20"/>
                <w:szCs w:val="20"/>
              </w:rPr>
              <w:t xml:space="preserve">Uke </w:t>
            </w:r>
            <w:r w:rsidR="009A6708">
              <w:rPr>
                <w:rFonts w:ascii="Arial" w:hAnsi="Arial" w:cs="Arial"/>
                <w:b/>
                <w:sz w:val="20"/>
                <w:szCs w:val="20"/>
              </w:rPr>
              <w:t>41</w:t>
            </w:r>
            <w:r w:rsidR="0041666D">
              <w:rPr>
                <w:rFonts w:ascii="Arial" w:hAnsi="Arial" w:cs="Arial"/>
                <w:b/>
                <w:sz w:val="20"/>
                <w:szCs w:val="20"/>
              </w:rPr>
              <w:t>, 2021</w:t>
            </w:r>
          </w:p>
        </w:tc>
      </w:tr>
      <w:tr w:rsidR="00AD15A6" w:rsidRPr="008A26D0" w14:paraId="2C939942" w14:textId="77777777" w:rsidTr="00240C25">
        <w:trPr>
          <w:trHeight w:val="34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14:paraId="649D1EB0" w14:textId="5BF7E5E1" w:rsidR="00AD15A6" w:rsidRPr="008A26D0" w:rsidRDefault="001362C5" w:rsidP="00AD15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nterferie:</w:t>
            </w:r>
          </w:p>
        </w:tc>
        <w:tc>
          <w:tcPr>
            <w:tcW w:w="5079" w:type="dxa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14:paraId="7AAF27B7" w14:textId="34352495" w:rsidR="00AD15A6" w:rsidRPr="0049335C" w:rsidRDefault="00AD15A6" w:rsidP="007C778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ke </w:t>
            </w:r>
            <w:r w:rsidR="009A6708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41666D">
              <w:rPr>
                <w:rFonts w:ascii="Arial" w:hAnsi="Arial" w:cs="Arial"/>
                <w:b/>
                <w:sz w:val="20"/>
                <w:szCs w:val="20"/>
              </w:rPr>
              <w:t>, 2022</w:t>
            </w:r>
          </w:p>
        </w:tc>
      </w:tr>
      <w:tr w:rsidR="00AD15A6" w:rsidRPr="008A26D0" w14:paraId="020F7E48" w14:textId="77777777" w:rsidTr="00240C25">
        <w:trPr>
          <w:trHeight w:val="34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6B4388" w14:textId="1CB3DEA3" w:rsidR="00AD15A6" w:rsidRPr="006248EC" w:rsidRDefault="001362C5" w:rsidP="007C778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 skoledag før jul:</w:t>
            </w:r>
            <w:r w:rsidR="00BE0B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2583A">
              <w:rPr>
                <w:rFonts w:ascii="Arial" w:hAnsi="Arial" w:cs="Arial"/>
                <w:b/>
                <w:sz w:val="20"/>
                <w:szCs w:val="20"/>
              </w:rPr>
              <w:t>17</w:t>
            </w:r>
            <w:r>
              <w:rPr>
                <w:rFonts w:ascii="Arial" w:hAnsi="Arial" w:cs="Arial"/>
                <w:b/>
                <w:sz w:val="20"/>
                <w:szCs w:val="20"/>
              </w:rPr>
              <w:t>.12</w:t>
            </w:r>
            <w:r w:rsidR="00140A36">
              <w:rPr>
                <w:rFonts w:ascii="Arial" w:hAnsi="Arial" w:cs="Arial"/>
                <w:b/>
                <w:sz w:val="20"/>
                <w:szCs w:val="20"/>
              </w:rPr>
              <w:t>.2</w:t>
            </w:r>
            <w:r w:rsidR="00E2583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0A87FA" w14:textId="06BD5F24" w:rsidR="00AD15A6" w:rsidRPr="0049335C" w:rsidRDefault="008D764C" w:rsidP="007C778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 skoledag</w:t>
            </w:r>
            <w:r w:rsidR="0041666D">
              <w:rPr>
                <w:rFonts w:ascii="Arial" w:hAnsi="Arial" w:cs="Arial"/>
                <w:b/>
                <w:sz w:val="20"/>
                <w:szCs w:val="20"/>
              </w:rPr>
              <w:t xml:space="preserve"> før sommere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912BB0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336C25">
              <w:rPr>
                <w:rFonts w:ascii="Arial" w:hAnsi="Arial" w:cs="Arial"/>
                <w:b/>
                <w:sz w:val="20"/>
                <w:szCs w:val="20"/>
              </w:rPr>
              <w:t>orsd</w:t>
            </w:r>
            <w:r w:rsidR="001F4789">
              <w:rPr>
                <w:rFonts w:ascii="Arial" w:hAnsi="Arial" w:cs="Arial"/>
                <w:b/>
                <w:sz w:val="20"/>
                <w:szCs w:val="20"/>
              </w:rPr>
              <w:t xml:space="preserve">ag </w:t>
            </w:r>
            <w:r w:rsidR="00F23B45">
              <w:rPr>
                <w:rFonts w:ascii="Arial" w:hAnsi="Arial" w:cs="Arial"/>
                <w:b/>
                <w:sz w:val="20"/>
                <w:szCs w:val="20"/>
              </w:rPr>
              <w:t>23</w:t>
            </w:r>
            <w:r w:rsidR="001362C5">
              <w:rPr>
                <w:rFonts w:ascii="Arial" w:hAnsi="Arial" w:cs="Arial"/>
                <w:b/>
                <w:sz w:val="20"/>
                <w:szCs w:val="20"/>
              </w:rPr>
              <w:t>.06.</w:t>
            </w:r>
            <w:r w:rsidR="006D2B7B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F23B4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AD15A6" w:rsidRPr="008A26D0" w14:paraId="3A604C79" w14:textId="77777777" w:rsidTr="00240C25">
        <w:trPr>
          <w:trHeight w:val="34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14:paraId="276C3865" w14:textId="77777777" w:rsidR="00AD15A6" w:rsidRPr="008A26D0" w:rsidRDefault="00AD15A6" w:rsidP="00AD15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9" w:type="dxa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14:paraId="7DBC42EC" w14:textId="77777777" w:rsidR="00AD15A6" w:rsidRPr="007318DD" w:rsidRDefault="00AD15A6" w:rsidP="00AD15A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FC88422" w14:textId="4A8201FD" w:rsidR="00F21E39" w:rsidRPr="00F21E39" w:rsidRDefault="00F21E39" w:rsidP="00F21E39">
      <w:pPr>
        <w:rPr>
          <w:sz w:val="2"/>
          <w:szCs w:val="2"/>
        </w:rPr>
      </w:pPr>
    </w:p>
    <w:p w14:paraId="789327A4" w14:textId="4064AB86" w:rsidR="00F21E39" w:rsidRPr="00F21E39" w:rsidRDefault="00F21E39" w:rsidP="00F21E39">
      <w:pPr>
        <w:rPr>
          <w:sz w:val="2"/>
          <w:szCs w:val="2"/>
        </w:rPr>
      </w:pPr>
    </w:p>
    <w:p w14:paraId="711511B6" w14:textId="505571BF" w:rsidR="00F21E39" w:rsidRPr="00F21E39" w:rsidRDefault="00F21E39" w:rsidP="00F21E39">
      <w:pPr>
        <w:rPr>
          <w:sz w:val="2"/>
          <w:szCs w:val="2"/>
        </w:rPr>
      </w:pPr>
    </w:p>
    <w:p w14:paraId="78F98553" w14:textId="177CB24C" w:rsidR="00F21E39" w:rsidRPr="00F21E39" w:rsidRDefault="00F21E39" w:rsidP="00F21E39">
      <w:pPr>
        <w:rPr>
          <w:sz w:val="2"/>
          <w:szCs w:val="2"/>
        </w:rPr>
      </w:pPr>
    </w:p>
    <w:p w14:paraId="698F00CD" w14:textId="2E1EAA5D" w:rsidR="00F21E39" w:rsidRPr="00F21E39" w:rsidRDefault="00F21E39" w:rsidP="00F21E39">
      <w:pPr>
        <w:rPr>
          <w:sz w:val="2"/>
          <w:szCs w:val="2"/>
        </w:rPr>
      </w:pPr>
    </w:p>
    <w:p w14:paraId="697A8F38" w14:textId="1DD54497" w:rsidR="00F21E39" w:rsidRPr="00F21E39" w:rsidRDefault="00F21E39" w:rsidP="00F21E39">
      <w:pPr>
        <w:rPr>
          <w:sz w:val="2"/>
          <w:szCs w:val="2"/>
        </w:rPr>
      </w:pPr>
    </w:p>
    <w:p w14:paraId="19B52841" w14:textId="55D5FF75" w:rsidR="00F21E39" w:rsidRPr="00F21E39" w:rsidRDefault="00F21E39" w:rsidP="00F21E39">
      <w:pPr>
        <w:rPr>
          <w:sz w:val="2"/>
          <w:szCs w:val="2"/>
        </w:rPr>
      </w:pPr>
    </w:p>
    <w:p w14:paraId="0DB60E0A" w14:textId="1C4543A4" w:rsidR="00F21E39" w:rsidRPr="00F21E39" w:rsidRDefault="00F21E39" w:rsidP="00F21E39">
      <w:pPr>
        <w:rPr>
          <w:sz w:val="2"/>
          <w:szCs w:val="2"/>
        </w:rPr>
      </w:pPr>
    </w:p>
    <w:p w14:paraId="2840B249" w14:textId="55046DD7" w:rsidR="00F21E39" w:rsidRPr="00F21E39" w:rsidRDefault="00F21E39" w:rsidP="00F21E39">
      <w:pPr>
        <w:rPr>
          <w:sz w:val="2"/>
          <w:szCs w:val="2"/>
        </w:rPr>
      </w:pPr>
    </w:p>
    <w:p w14:paraId="25F6AA59" w14:textId="02F1D8A0" w:rsidR="00F21E39" w:rsidRPr="00F21E39" w:rsidRDefault="00F21E39" w:rsidP="00F21E39">
      <w:pPr>
        <w:rPr>
          <w:sz w:val="2"/>
          <w:szCs w:val="2"/>
        </w:rPr>
      </w:pPr>
    </w:p>
    <w:p w14:paraId="13101FC2" w14:textId="6C9F20B4" w:rsidR="00F21E39" w:rsidRPr="00F21E39" w:rsidRDefault="00F21E39" w:rsidP="00F21E39">
      <w:pPr>
        <w:rPr>
          <w:sz w:val="2"/>
          <w:szCs w:val="2"/>
        </w:rPr>
      </w:pPr>
    </w:p>
    <w:p w14:paraId="2FB69852" w14:textId="0AFE503E" w:rsidR="00F21E39" w:rsidRPr="00F21E39" w:rsidRDefault="00F21E39" w:rsidP="00F21E39">
      <w:pPr>
        <w:rPr>
          <w:sz w:val="2"/>
          <w:szCs w:val="2"/>
        </w:rPr>
      </w:pPr>
    </w:p>
    <w:p w14:paraId="595914D1" w14:textId="49807BE7" w:rsidR="00F21E39" w:rsidRPr="00F21E39" w:rsidRDefault="00F21E39" w:rsidP="00F21E39">
      <w:pPr>
        <w:rPr>
          <w:sz w:val="2"/>
          <w:szCs w:val="2"/>
        </w:rPr>
      </w:pPr>
    </w:p>
    <w:p w14:paraId="611E2EEC" w14:textId="5DFB040D" w:rsidR="00F21E39" w:rsidRPr="00F21E39" w:rsidRDefault="00F21E39" w:rsidP="00F21E39">
      <w:pPr>
        <w:rPr>
          <w:sz w:val="2"/>
          <w:szCs w:val="2"/>
        </w:rPr>
      </w:pPr>
    </w:p>
    <w:p w14:paraId="01D74B48" w14:textId="3B6FB37E" w:rsidR="00F21E39" w:rsidRPr="00F21E39" w:rsidRDefault="00F21E39" w:rsidP="00F21E39">
      <w:pPr>
        <w:rPr>
          <w:sz w:val="2"/>
          <w:szCs w:val="2"/>
        </w:rPr>
      </w:pPr>
    </w:p>
    <w:p w14:paraId="6DAEBB64" w14:textId="6357DCB1" w:rsidR="00F21E39" w:rsidRPr="00F21E39" w:rsidRDefault="00F21E39" w:rsidP="00F21E39">
      <w:pPr>
        <w:rPr>
          <w:sz w:val="2"/>
          <w:szCs w:val="2"/>
        </w:rPr>
      </w:pPr>
    </w:p>
    <w:p w14:paraId="3CBA6BC3" w14:textId="56C4DC2C" w:rsidR="00F21E39" w:rsidRPr="00F21E39" w:rsidRDefault="00F21E39" w:rsidP="00F21E39">
      <w:pPr>
        <w:rPr>
          <w:sz w:val="2"/>
          <w:szCs w:val="2"/>
        </w:rPr>
      </w:pPr>
    </w:p>
    <w:p w14:paraId="593F7700" w14:textId="72C50DDE" w:rsidR="00F21E39" w:rsidRPr="00F21E39" w:rsidRDefault="00F21E39" w:rsidP="00F21E39">
      <w:pPr>
        <w:rPr>
          <w:sz w:val="2"/>
          <w:szCs w:val="2"/>
        </w:rPr>
      </w:pPr>
    </w:p>
    <w:p w14:paraId="0CB1F9CF" w14:textId="22C92CEE" w:rsidR="00F21E39" w:rsidRPr="00F21E39" w:rsidRDefault="00F21E39" w:rsidP="00F21E39">
      <w:pPr>
        <w:rPr>
          <w:sz w:val="2"/>
          <w:szCs w:val="2"/>
        </w:rPr>
      </w:pPr>
    </w:p>
    <w:p w14:paraId="1ACD58D1" w14:textId="52D4FFCC" w:rsidR="00F21E39" w:rsidRPr="00F21E39" w:rsidRDefault="00F21E39" w:rsidP="00F21E39">
      <w:pPr>
        <w:rPr>
          <w:sz w:val="2"/>
          <w:szCs w:val="2"/>
        </w:rPr>
      </w:pPr>
    </w:p>
    <w:sectPr w:rsidR="00F21E39" w:rsidRPr="00F21E39" w:rsidSect="007D6DDF">
      <w:pgSz w:w="11906" w:h="16838"/>
      <w:pgMar w:top="284" w:right="720" w:bottom="24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6EA4"/>
    <w:multiLevelType w:val="hybridMultilevel"/>
    <w:tmpl w:val="A1EC83A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77A66"/>
    <w:multiLevelType w:val="hybridMultilevel"/>
    <w:tmpl w:val="F8F697D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71759"/>
    <w:multiLevelType w:val="hybridMultilevel"/>
    <w:tmpl w:val="73AABBB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00899A">
      <w:start w:val="9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  <w:b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E77DA"/>
    <w:multiLevelType w:val="hybridMultilevel"/>
    <w:tmpl w:val="7166CC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60306D"/>
    <w:multiLevelType w:val="hybridMultilevel"/>
    <w:tmpl w:val="00A885B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82754"/>
    <w:multiLevelType w:val="hybridMultilevel"/>
    <w:tmpl w:val="F42E432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E5B41"/>
    <w:multiLevelType w:val="hybridMultilevel"/>
    <w:tmpl w:val="9D82FE36"/>
    <w:lvl w:ilvl="0" w:tplc="1DB8623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92998"/>
    <w:multiLevelType w:val="hybridMultilevel"/>
    <w:tmpl w:val="7054EABA"/>
    <w:lvl w:ilvl="0" w:tplc="00EA90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05DE5"/>
    <w:multiLevelType w:val="hybridMultilevel"/>
    <w:tmpl w:val="ADF8A2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1359D"/>
    <w:multiLevelType w:val="hybridMultilevel"/>
    <w:tmpl w:val="020E22F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1094F"/>
    <w:multiLevelType w:val="hybridMultilevel"/>
    <w:tmpl w:val="8B666DF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D7A8D"/>
    <w:multiLevelType w:val="hybridMultilevel"/>
    <w:tmpl w:val="A364C47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C61F6"/>
    <w:multiLevelType w:val="hybridMultilevel"/>
    <w:tmpl w:val="8276731E"/>
    <w:lvl w:ilvl="0" w:tplc="F460C3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8165D"/>
    <w:multiLevelType w:val="hybridMultilevel"/>
    <w:tmpl w:val="2466D47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35736"/>
    <w:multiLevelType w:val="hybridMultilevel"/>
    <w:tmpl w:val="F2228F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B3A00"/>
    <w:multiLevelType w:val="hybridMultilevel"/>
    <w:tmpl w:val="C54C680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66E35"/>
    <w:multiLevelType w:val="hybridMultilevel"/>
    <w:tmpl w:val="9216EFD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C31127"/>
    <w:multiLevelType w:val="hybridMultilevel"/>
    <w:tmpl w:val="62FCF462"/>
    <w:lvl w:ilvl="0" w:tplc="00EA90BE">
      <w:start w:val="5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6F99063B"/>
    <w:multiLevelType w:val="hybridMultilevel"/>
    <w:tmpl w:val="90520484"/>
    <w:lvl w:ilvl="0" w:tplc="A2B6C4C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B11596"/>
    <w:multiLevelType w:val="hybridMultilevel"/>
    <w:tmpl w:val="AADAFC7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5"/>
  </w:num>
  <w:num w:numId="5">
    <w:abstractNumId w:val="16"/>
  </w:num>
  <w:num w:numId="6">
    <w:abstractNumId w:val="9"/>
  </w:num>
  <w:num w:numId="7">
    <w:abstractNumId w:val="10"/>
  </w:num>
  <w:num w:numId="8">
    <w:abstractNumId w:val="4"/>
  </w:num>
  <w:num w:numId="9">
    <w:abstractNumId w:val="19"/>
  </w:num>
  <w:num w:numId="10">
    <w:abstractNumId w:val="2"/>
  </w:num>
  <w:num w:numId="11">
    <w:abstractNumId w:val="13"/>
  </w:num>
  <w:num w:numId="12">
    <w:abstractNumId w:val="15"/>
  </w:num>
  <w:num w:numId="13">
    <w:abstractNumId w:val="6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8"/>
  </w:num>
  <w:num w:numId="17">
    <w:abstractNumId w:val="18"/>
  </w:num>
  <w:num w:numId="18">
    <w:abstractNumId w:val="7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C96"/>
    <w:rsid w:val="00006D09"/>
    <w:rsid w:val="000106D5"/>
    <w:rsid w:val="0001143A"/>
    <w:rsid w:val="00022E3A"/>
    <w:rsid w:val="00035461"/>
    <w:rsid w:val="000448E5"/>
    <w:rsid w:val="00045398"/>
    <w:rsid w:val="00046344"/>
    <w:rsid w:val="00047D25"/>
    <w:rsid w:val="0005653C"/>
    <w:rsid w:val="0006317E"/>
    <w:rsid w:val="000661DF"/>
    <w:rsid w:val="00077BA7"/>
    <w:rsid w:val="0008220D"/>
    <w:rsid w:val="0008461C"/>
    <w:rsid w:val="00090053"/>
    <w:rsid w:val="000A2D11"/>
    <w:rsid w:val="000A4408"/>
    <w:rsid w:val="000A4F87"/>
    <w:rsid w:val="000A74F2"/>
    <w:rsid w:val="000D1257"/>
    <w:rsid w:val="000D45D1"/>
    <w:rsid w:val="000E05BF"/>
    <w:rsid w:val="000E703E"/>
    <w:rsid w:val="000F3D1F"/>
    <w:rsid w:val="000F3DF5"/>
    <w:rsid w:val="00102B81"/>
    <w:rsid w:val="00103A22"/>
    <w:rsid w:val="00104D97"/>
    <w:rsid w:val="00105033"/>
    <w:rsid w:val="00106F25"/>
    <w:rsid w:val="0010702E"/>
    <w:rsid w:val="001135E2"/>
    <w:rsid w:val="00115CC3"/>
    <w:rsid w:val="00117DF9"/>
    <w:rsid w:val="00117E2A"/>
    <w:rsid w:val="00120393"/>
    <w:rsid w:val="00120547"/>
    <w:rsid w:val="00120C96"/>
    <w:rsid w:val="001362C5"/>
    <w:rsid w:val="00140A36"/>
    <w:rsid w:val="00141CB6"/>
    <w:rsid w:val="00143A00"/>
    <w:rsid w:val="00143A02"/>
    <w:rsid w:val="00144794"/>
    <w:rsid w:val="00164744"/>
    <w:rsid w:val="00192783"/>
    <w:rsid w:val="001C0A9A"/>
    <w:rsid w:val="001C3CB5"/>
    <w:rsid w:val="001D0C2E"/>
    <w:rsid w:val="001D7BD8"/>
    <w:rsid w:val="001E2C82"/>
    <w:rsid w:val="001E6230"/>
    <w:rsid w:val="001F1552"/>
    <w:rsid w:val="001F2411"/>
    <w:rsid w:val="001F4789"/>
    <w:rsid w:val="001F65F3"/>
    <w:rsid w:val="001F67C4"/>
    <w:rsid w:val="002108BD"/>
    <w:rsid w:val="00216363"/>
    <w:rsid w:val="00217C40"/>
    <w:rsid w:val="0022095D"/>
    <w:rsid w:val="00222A42"/>
    <w:rsid w:val="002258C9"/>
    <w:rsid w:val="002262BE"/>
    <w:rsid w:val="00240C25"/>
    <w:rsid w:val="00247B16"/>
    <w:rsid w:val="00247D4F"/>
    <w:rsid w:val="00250092"/>
    <w:rsid w:val="00255BEE"/>
    <w:rsid w:val="0026066D"/>
    <w:rsid w:val="00264218"/>
    <w:rsid w:val="00277DA2"/>
    <w:rsid w:val="002803BC"/>
    <w:rsid w:val="00283B91"/>
    <w:rsid w:val="00286152"/>
    <w:rsid w:val="00286FF9"/>
    <w:rsid w:val="00290C13"/>
    <w:rsid w:val="002952E0"/>
    <w:rsid w:val="0029733F"/>
    <w:rsid w:val="00297E9B"/>
    <w:rsid w:val="002B3CA5"/>
    <w:rsid w:val="002C0C35"/>
    <w:rsid w:val="002C146E"/>
    <w:rsid w:val="002C2E28"/>
    <w:rsid w:val="002C7A70"/>
    <w:rsid w:val="002C7F94"/>
    <w:rsid w:val="002D2F68"/>
    <w:rsid w:val="002D4F55"/>
    <w:rsid w:val="002E7ED3"/>
    <w:rsid w:val="002F5CB5"/>
    <w:rsid w:val="003046C9"/>
    <w:rsid w:val="003070C8"/>
    <w:rsid w:val="00307998"/>
    <w:rsid w:val="00320761"/>
    <w:rsid w:val="00320B12"/>
    <w:rsid w:val="00326314"/>
    <w:rsid w:val="003345C4"/>
    <w:rsid w:val="00335FBF"/>
    <w:rsid w:val="00336C25"/>
    <w:rsid w:val="003411C9"/>
    <w:rsid w:val="00347AC6"/>
    <w:rsid w:val="0035560F"/>
    <w:rsid w:val="00363193"/>
    <w:rsid w:val="00364FC4"/>
    <w:rsid w:val="00375113"/>
    <w:rsid w:val="0037644B"/>
    <w:rsid w:val="00380533"/>
    <w:rsid w:val="00381446"/>
    <w:rsid w:val="00386E30"/>
    <w:rsid w:val="00386E79"/>
    <w:rsid w:val="00396D74"/>
    <w:rsid w:val="00397D50"/>
    <w:rsid w:val="003A3229"/>
    <w:rsid w:val="003A3E80"/>
    <w:rsid w:val="003B00FE"/>
    <w:rsid w:val="003B3449"/>
    <w:rsid w:val="003C0634"/>
    <w:rsid w:val="003C7031"/>
    <w:rsid w:val="003F116F"/>
    <w:rsid w:val="003F15A3"/>
    <w:rsid w:val="00400FDE"/>
    <w:rsid w:val="00412941"/>
    <w:rsid w:val="00413C46"/>
    <w:rsid w:val="0041666D"/>
    <w:rsid w:val="00417797"/>
    <w:rsid w:val="004223F1"/>
    <w:rsid w:val="0042331F"/>
    <w:rsid w:val="004237BA"/>
    <w:rsid w:val="00425B14"/>
    <w:rsid w:val="00426B74"/>
    <w:rsid w:val="00430D14"/>
    <w:rsid w:val="004344F0"/>
    <w:rsid w:val="00436A69"/>
    <w:rsid w:val="00443B84"/>
    <w:rsid w:val="00444C08"/>
    <w:rsid w:val="004455D6"/>
    <w:rsid w:val="0045358A"/>
    <w:rsid w:val="00454845"/>
    <w:rsid w:val="0045795A"/>
    <w:rsid w:val="00471DEC"/>
    <w:rsid w:val="00473FD9"/>
    <w:rsid w:val="00473FE4"/>
    <w:rsid w:val="004741D7"/>
    <w:rsid w:val="00483805"/>
    <w:rsid w:val="00483D37"/>
    <w:rsid w:val="0049335C"/>
    <w:rsid w:val="00495512"/>
    <w:rsid w:val="004A0688"/>
    <w:rsid w:val="004A0B7F"/>
    <w:rsid w:val="004A0F82"/>
    <w:rsid w:val="004B666C"/>
    <w:rsid w:val="004B6A68"/>
    <w:rsid w:val="004C392D"/>
    <w:rsid w:val="004D3FB2"/>
    <w:rsid w:val="004E2759"/>
    <w:rsid w:val="004F2C6B"/>
    <w:rsid w:val="004F4460"/>
    <w:rsid w:val="005051D9"/>
    <w:rsid w:val="00511F70"/>
    <w:rsid w:val="00520FB4"/>
    <w:rsid w:val="00525B95"/>
    <w:rsid w:val="00527E62"/>
    <w:rsid w:val="0055266E"/>
    <w:rsid w:val="00554087"/>
    <w:rsid w:val="00561930"/>
    <w:rsid w:val="00561D95"/>
    <w:rsid w:val="0056209E"/>
    <w:rsid w:val="00562D4B"/>
    <w:rsid w:val="00565551"/>
    <w:rsid w:val="00566AC0"/>
    <w:rsid w:val="0057076D"/>
    <w:rsid w:val="0057088F"/>
    <w:rsid w:val="00581F82"/>
    <w:rsid w:val="0059251B"/>
    <w:rsid w:val="00597221"/>
    <w:rsid w:val="005A6B84"/>
    <w:rsid w:val="005B134C"/>
    <w:rsid w:val="005C3D7F"/>
    <w:rsid w:val="005C65AD"/>
    <w:rsid w:val="005D0056"/>
    <w:rsid w:val="005D3669"/>
    <w:rsid w:val="005D410D"/>
    <w:rsid w:val="005E128A"/>
    <w:rsid w:val="005E3620"/>
    <w:rsid w:val="005F0AD2"/>
    <w:rsid w:val="0060121A"/>
    <w:rsid w:val="00601689"/>
    <w:rsid w:val="00601C65"/>
    <w:rsid w:val="00604A48"/>
    <w:rsid w:val="00616CC4"/>
    <w:rsid w:val="00620509"/>
    <w:rsid w:val="006248EC"/>
    <w:rsid w:val="00631A02"/>
    <w:rsid w:val="00632F81"/>
    <w:rsid w:val="00632FC9"/>
    <w:rsid w:val="00634E36"/>
    <w:rsid w:val="00640C11"/>
    <w:rsid w:val="006446DD"/>
    <w:rsid w:val="00644D79"/>
    <w:rsid w:val="0065334D"/>
    <w:rsid w:val="00654377"/>
    <w:rsid w:val="00655186"/>
    <w:rsid w:val="0066334D"/>
    <w:rsid w:val="006772D0"/>
    <w:rsid w:val="00680E88"/>
    <w:rsid w:val="00690E29"/>
    <w:rsid w:val="006A2446"/>
    <w:rsid w:val="006A42B5"/>
    <w:rsid w:val="006A5763"/>
    <w:rsid w:val="006A5FE2"/>
    <w:rsid w:val="006B1AB1"/>
    <w:rsid w:val="006B57E7"/>
    <w:rsid w:val="006C6A5D"/>
    <w:rsid w:val="006D2B7B"/>
    <w:rsid w:val="006D4B63"/>
    <w:rsid w:val="006E485B"/>
    <w:rsid w:val="006E7D38"/>
    <w:rsid w:val="006F0558"/>
    <w:rsid w:val="00704888"/>
    <w:rsid w:val="007061CD"/>
    <w:rsid w:val="0073054A"/>
    <w:rsid w:val="007318DD"/>
    <w:rsid w:val="00734DE6"/>
    <w:rsid w:val="007358BA"/>
    <w:rsid w:val="00737DB4"/>
    <w:rsid w:val="00747CA5"/>
    <w:rsid w:val="00756456"/>
    <w:rsid w:val="0075728E"/>
    <w:rsid w:val="0075768F"/>
    <w:rsid w:val="00770297"/>
    <w:rsid w:val="007749DD"/>
    <w:rsid w:val="00777E21"/>
    <w:rsid w:val="00786162"/>
    <w:rsid w:val="007861C8"/>
    <w:rsid w:val="007864B5"/>
    <w:rsid w:val="00790262"/>
    <w:rsid w:val="0079251F"/>
    <w:rsid w:val="00792C22"/>
    <w:rsid w:val="007976FD"/>
    <w:rsid w:val="007A2353"/>
    <w:rsid w:val="007A27AD"/>
    <w:rsid w:val="007A36C3"/>
    <w:rsid w:val="007A41DC"/>
    <w:rsid w:val="007B062E"/>
    <w:rsid w:val="007B23A2"/>
    <w:rsid w:val="007B58C1"/>
    <w:rsid w:val="007C0893"/>
    <w:rsid w:val="007C1353"/>
    <w:rsid w:val="007C234E"/>
    <w:rsid w:val="007C49C8"/>
    <w:rsid w:val="007C6379"/>
    <w:rsid w:val="007C778C"/>
    <w:rsid w:val="007D08EE"/>
    <w:rsid w:val="007D31D4"/>
    <w:rsid w:val="007D6DDF"/>
    <w:rsid w:val="007E16DB"/>
    <w:rsid w:val="007E72CE"/>
    <w:rsid w:val="007F001E"/>
    <w:rsid w:val="007F616E"/>
    <w:rsid w:val="00801E75"/>
    <w:rsid w:val="0081584D"/>
    <w:rsid w:val="00822C1E"/>
    <w:rsid w:val="008331EB"/>
    <w:rsid w:val="00841302"/>
    <w:rsid w:val="008425D0"/>
    <w:rsid w:val="008545F6"/>
    <w:rsid w:val="00854D9F"/>
    <w:rsid w:val="00857FC5"/>
    <w:rsid w:val="008621EA"/>
    <w:rsid w:val="00862BD7"/>
    <w:rsid w:val="0086514D"/>
    <w:rsid w:val="008655BE"/>
    <w:rsid w:val="00880E93"/>
    <w:rsid w:val="008918B3"/>
    <w:rsid w:val="00891946"/>
    <w:rsid w:val="008A26D0"/>
    <w:rsid w:val="008C198C"/>
    <w:rsid w:val="008C298E"/>
    <w:rsid w:val="008C2E83"/>
    <w:rsid w:val="008C406D"/>
    <w:rsid w:val="008C5DCA"/>
    <w:rsid w:val="008C7987"/>
    <w:rsid w:val="008D678C"/>
    <w:rsid w:val="008D764C"/>
    <w:rsid w:val="008E1707"/>
    <w:rsid w:val="008E171B"/>
    <w:rsid w:val="008E484D"/>
    <w:rsid w:val="008F1611"/>
    <w:rsid w:val="008F1774"/>
    <w:rsid w:val="008F35E7"/>
    <w:rsid w:val="008F4837"/>
    <w:rsid w:val="00901035"/>
    <w:rsid w:val="009023A5"/>
    <w:rsid w:val="009029A6"/>
    <w:rsid w:val="009038AE"/>
    <w:rsid w:val="009111F5"/>
    <w:rsid w:val="00912BB0"/>
    <w:rsid w:val="009132A3"/>
    <w:rsid w:val="00917041"/>
    <w:rsid w:val="009175AD"/>
    <w:rsid w:val="00922FA5"/>
    <w:rsid w:val="009234B1"/>
    <w:rsid w:val="0092374A"/>
    <w:rsid w:val="00927881"/>
    <w:rsid w:val="009305C8"/>
    <w:rsid w:val="009378B3"/>
    <w:rsid w:val="00960FDA"/>
    <w:rsid w:val="00962A8B"/>
    <w:rsid w:val="00970C69"/>
    <w:rsid w:val="00970D65"/>
    <w:rsid w:val="00971108"/>
    <w:rsid w:val="00982344"/>
    <w:rsid w:val="00990F7D"/>
    <w:rsid w:val="009916E9"/>
    <w:rsid w:val="009A1959"/>
    <w:rsid w:val="009A4DCB"/>
    <w:rsid w:val="009A6708"/>
    <w:rsid w:val="009B2574"/>
    <w:rsid w:val="009B2987"/>
    <w:rsid w:val="009C018A"/>
    <w:rsid w:val="009C4685"/>
    <w:rsid w:val="009C55CF"/>
    <w:rsid w:val="009C5C71"/>
    <w:rsid w:val="009C7142"/>
    <w:rsid w:val="009D2A74"/>
    <w:rsid w:val="009D44FF"/>
    <w:rsid w:val="009E1C68"/>
    <w:rsid w:val="009E694A"/>
    <w:rsid w:val="009F3A1A"/>
    <w:rsid w:val="009F7146"/>
    <w:rsid w:val="00A0056D"/>
    <w:rsid w:val="00A00597"/>
    <w:rsid w:val="00A01CDE"/>
    <w:rsid w:val="00A020F2"/>
    <w:rsid w:val="00A0634D"/>
    <w:rsid w:val="00A13ACF"/>
    <w:rsid w:val="00A1610D"/>
    <w:rsid w:val="00A16A14"/>
    <w:rsid w:val="00A16F6C"/>
    <w:rsid w:val="00A3249C"/>
    <w:rsid w:val="00A33351"/>
    <w:rsid w:val="00A37918"/>
    <w:rsid w:val="00A41047"/>
    <w:rsid w:val="00A41ECE"/>
    <w:rsid w:val="00A46756"/>
    <w:rsid w:val="00A52803"/>
    <w:rsid w:val="00A57F52"/>
    <w:rsid w:val="00A60932"/>
    <w:rsid w:val="00A6222D"/>
    <w:rsid w:val="00A66E6E"/>
    <w:rsid w:val="00A7129E"/>
    <w:rsid w:val="00A7683C"/>
    <w:rsid w:val="00A76A22"/>
    <w:rsid w:val="00A95DD4"/>
    <w:rsid w:val="00AA37B1"/>
    <w:rsid w:val="00AA6000"/>
    <w:rsid w:val="00AA65E3"/>
    <w:rsid w:val="00AA7CFF"/>
    <w:rsid w:val="00AB4770"/>
    <w:rsid w:val="00AC59D4"/>
    <w:rsid w:val="00AC6923"/>
    <w:rsid w:val="00AD1253"/>
    <w:rsid w:val="00AD15A6"/>
    <w:rsid w:val="00AD3C84"/>
    <w:rsid w:val="00AE1593"/>
    <w:rsid w:val="00AE3219"/>
    <w:rsid w:val="00AE5E16"/>
    <w:rsid w:val="00B02322"/>
    <w:rsid w:val="00B11CEF"/>
    <w:rsid w:val="00B21308"/>
    <w:rsid w:val="00B269A1"/>
    <w:rsid w:val="00B2723C"/>
    <w:rsid w:val="00B312CE"/>
    <w:rsid w:val="00B3695F"/>
    <w:rsid w:val="00B40393"/>
    <w:rsid w:val="00B44804"/>
    <w:rsid w:val="00B460C9"/>
    <w:rsid w:val="00B55736"/>
    <w:rsid w:val="00B6322F"/>
    <w:rsid w:val="00B637B9"/>
    <w:rsid w:val="00B7071E"/>
    <w:rsid w:val="00B73003"/>
    <w:rsid w:val="00B740CB"/>
    <w:rsid w:val="00B76DC2"/>
    <w:rsid w:val="00B90970"/>
    <w:rsid w:val="00BA013C"/>
    <w:rsid w:val="00BA1746"/>
    <w:rsid w:val="00BA2DC4"/>
    <w:rsid w:val="00BA55A9"/>
    <w:rsid w:val="00BB061C"/>
    <w:rsid w:val="00BB4099"/>
    <w:rsid w:val="00BB6198"/>
    <w:rsid w:val="00BD075B"/>
    <w:rsid w:val="00BD7BF0"/>
    <w:rsid w:val="00BE0B64"/>
    <w:rsid w:val="00BE1C18"/>
    <w:rsid w:val="00BE2D55"/>
    <w:rsid w:val="00BE5499"/>
    <w:rsid w:val="00BF1100"/>
    <w:rsid w:val="00BF2390"/>
    <w:rsid w:val="00BF4139"/>
    <w:rsid w:val="00BF669A"/>
    <w:rsid w:val="00BF7B00"/>
    <w:rsid w:val="00C045F3"/>
    <w:rsid w:val="00C0648A"/>
    <w:rsid w:val="00C114A5"/>
    <w:rsid w:val="00C2403B"/>
    <w:rsid w:val="00C26645"/>
    <w:rsid w:val="00C315D7"/>
    <w:rsid w:val="00C33DB9"/>
    <w:rsid w:val="00C3480A"/>
    <w:rsid w:val="00C3498B"/>
    <w:rsid w:val="00C37321"/>
    <w:rsid w:val="00C461C1"/>
    <w:rsid w:val="00C52DA6"/>
    <w:rsid w:val="00C531ED"/>
    <w:rsid w:val="00C6111E"/>
    <w:rsid w:val="00C66EE8"/>
    <w:rsid w:val="00C74105"/>
    <w:rsid w:val="00C76180"/>
    <w:rsid w:val="00C77CE3"/>
    <w:rsid w:val="00C80FF9"/>
    <w:rsid w:val="00C9052F"/>
    <w:rsid w:val="00C90782"/>
    <w:rsid w:val="00C90C35"/>
    <w:rsid w:val="00C90D61"/>
    <w:rsid w:val="00C91154"/>
    <w:rsid w:val="00C918F5"/>
    <w:rsid w:val="00C96090"/>
    <w:rsid w:val="00CA001E"/>
    <w:rsid w:val="00CA446E"/>
    <w:rsid w:val="00CB6E28"/>
    <w:rsid w:val="00CC78BA"/>
    <w:rsid w:val="00CD6878"/>
    <w:rsid w:val="00CE0161"/>
    <w:rsid w:val="00CE1756"/>
    <w:rsid w:val="00CE3156"/>
    <w:rsid w:val="00CE6B83"/>
    <w:rsid w:val="00CF29C4"/>
    <w:rsid w:val="00CF2B2F"/>
    <w:rsid w:val="00CF3CED"/>
    <w:rsid w:val="00CF560C"/>
    <w:rsid w:val="00D100C4"/>
    <w:rsid w:val="00D113D3"/>
    <w:rsid w:val="00D159AB"/>
    <w:rsid w:val="00D20C96"/>
    <w:rsid w:val="00D24F34"/>
    <w:rsid w:val="00D24FBE"/>
    <w:rsid w:val="00D32721"/>
    <w:rsid w:val="00D333A3"/>
    <w:rsid w:val="00D42BE2"/>
    <w:rsid w:val="00D51D4D"/>
    <w:rsid w:val="00D52744"/>
    <w:rsid w:val="00D60CC3"/>
    <w:rsid w:val="00D61D49"/>
    <w:rsid w:val="00D700AB"/>
    <w:rsid w:val="00D7146B"/>
    <w:rsid w:val="00D76662"/>
    <w:rsid w:val="00D865A9"/>
    <w:rsid w:val="00D869B0"/>
    <w:rsid w:val="00D919DA"/>
    <w:rsid w:val="00DA4AE5"/>
    <w:rsid w:val="00DB0D8A"/>
    <w:rsid w:val="00DB367C"/>
    <w:rsid w:val="00DB4D93"/>
    <w:rsid w:val="00DB5EF9"/>
    <w:rsid w:val="00DB6525"/>
    <w:rsid w:val="00DC6390"/>
    <w:rsid w:val="00DC7067"/>
    <w:rsid w:val="00DC769D"/>
    <w:rsid w:val="00DD5A9A"/>
    <w:rsid w:val="00DD7E14"/>
    <w:rsid w:val="00DE70EB"/>
    <w:rsid w:val="00DF1191"/>
    <w:rsid w:val="00E17B60"/>
    <w:rsid w:val="00E226DD"/>
    <w:rsid w:val="00E231B0"/>
    <w:rsid w:val="00E237A4"/>
    <w:rsid w:val="00E2500A"/>
    <w:rsid w:val="00E2583A"/>
    <w:rsid w:val="00E260BA"/>
    <w:rsid w:val="00E30BEA"/>
    <w:rsid w:val="00E32156"/>
    <w:rsid w:val="00E501B8"/>
    <w:rsid w:val="00E5674D"/>
    <w:rsid w:val="00E5746B"/>
    <w:rsid w:val="00E577BA"/>
    <w:rsid w:val="00E60F01"/>
    <w:rsid w:val="00E70D10"/>
    <w:rsid w:val="00E712E8"/>
    <w:rsid w:val="00E71FAE"/>
    <w:rsid w:val="00E83AA2"/>
    <w:rsid w:val="00E8471D"/>
    <w:rsid w:val="00E869F8"/>
    <w:rsid w:val="00E874A4"/>
    <w:rsid w:val="00E91475"/>
    <w:rsid w:val="00EA23FB"/>
    <w:rsid w:val="00EB560F"/>
    <w:rsid w:val="00EB62B7"/>
    <w:rsid w:val="00EB77C5"/>
    <w:rsid w:val="00EC13EE"/>
    <w:rsid w:val="00EC55B4"/>
    <w:rsid w:val="00EC6EE2"/>
    <w:rsid w:val="00EC6FD3"/>
    <w:rsid w:val="00ED1CFE"/>
    <w:rsid w:val="00ED29B1"/>
    <w:rsid w:val="00EE0234"/>
    <w:rsid w:val="00EE439D"/>
    <w:rsid w:val="00F105AA"/>
    <w:rsid w:val="00F21E39"/>
    <w:rsid w:val="00F22521"/>
    <w:rsid w:val="00F23B45"/>
    <w:rsid w:val="00F344A8"/>
    <w:rsid w:val="00F4216E"/>
    <w:rsid w:val="00F4225E"/>
    <w:rsid w:val="00F42A35"/>
    <w:rsid w:val="00F5333C"/>
    <w:rsid w:val="00F5556C"/>
    <w:rsid w:val="00F653CB"/>
    <w:rsid w:val="00F754F8"/>
    <w:rsid w:val="00F75CDA"/>
    <w:rsid w:val="00F81F2E"/>
    <w:rsid w:val="00F95A4E"/>
    <w:rsid w:val="00FA3C12"/>
    <w:rsid w:val="00FB0A91"/>
    <w:rsid w:val="00FB5665"/>
    <w:rsid w:val="00FB5D37"/>
    <w:rsid w:val="00FB7077"/>
    <w:rsid w:val="00FC6FF9"/>
    <w:rsid w:val="00FF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65503F"/>
  <w15:docId w15:val="{6CAB1DAF-4B03-4B58-903F-0F8384681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33C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F5333C"/>
    <w:pPr>
      <w:keepNext/>
      <w:spacing w:before="60" w:after="60"/>
      <w:outlineLvl w:val="0"/>
    </w:pPr>
    <w:rPr>
      <w:b/>
      <w:bCs/>
    </w:rPr>
  </w:style>
  <w:style w:type="paragraph" w:styleId="Overskrift2">
    <w:name w:val="heading 2"/>
    <w:basedOn w:val="Normal"/>
    <w:next w:val="Normal"/>
    <w:qFormat/>
    <w:rsid w:val="00F5333C"/>
    <w:pPr>
      <w:keepNext/>
      <w:jc w:val="center"/>
      <w:outlineLvl w:val="1"/>
    </w:pPr>
    <w:rPr>
      <w:sz w:val="28"/>
    </w:rPr>
  </w:style>
  <w:style w:type="paragraph" w:styleId="Overskrift3">
    <w:name w:val="heading 3"/>
    <w:basedOn w:val="Normal"/>
    <w:next w:val="Normal"/>
    <w:qFormat/>
    <w:rsid w:val="00F5333C"/>
    <w:pPr>
      <w:keepNext/>
      <w:spacing w:before="60" w:after="60"/>
      <w:jc w:val="center"/>
      <w:outlineLvl w:val="2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semiHidden/>
    <w:rsid w:val="00F5333C"/>
    <w:rPr>
      <w:rFonts w:ascii="Arial Narrow" w:hAnsi="Arial Narrow"/>
      <w:b/>
      <w:bCs/>
    </w:rPr>
  </w:style>
  <w:style w:type="character" w:styleId="Hyperkobling">
    <w:name w:val="Hyperlink"/>
    <w:basedOn w:val="Standardskriftforavsnitt"/>
    <w:semiHidden/>
    <w:rsid w:val="00F5333C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A576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A5763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2952E0"/>
    <w:pPr>
      <w:ind w:left="720"/>
      <w:contextualSpacing/>
    </w:pPr>
  </w:style>
  <w:style w:type="paragraph" w:styleId="Brdtekst2">
    <w:name w:val="Body Text 2"/>
    <w:basedOn w:val="Normal"/>
    <w:link w:val="Brdtekst2Tegn"/>
    <w:uiPriority w:val="99"/>
    <w:semiHidden/>
    <w:unhideWhenUsed/>
    <w:rsid w:val="00AA37B1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AA37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D8728-94EA-4719-B500-9BB7AF2F6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</Pages>
  <Words>645</Words>
  <Characters>1920</Characters>
  <Application>Microsoft Office Word</Application>
  <DocSecurity>0</DocSecurity>
  <Lines>16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ROSJEKT</vt:lpstr>
    </vt:vector>
  </TitlesOfParts>
  <Company>Sandnes kommune</Company>
  <LinksUpToDate>false</LinksUpToDate>
  <CharactersWithSpaces>2560</CharactersWithSpaces>
  <SharedDoc>false</SharedDoc>
  <HLinks>
    <vt:vector size="12" baseType="variant">
      <vt:variant>
        <vt:i4>3670026</vt:i4>
      </vt:variant>
      <vt:variant>
        <vt:i4>1870</vt:i4>
      </vt:variant>
      <vt:variant>
        <vt:i4>1025</vt:i4>
      </vt:variant>
      <vt:variant>
        <vt:i4>1</vt:i4>
      </vt:variant>
      <vt:variant>
        <vt:lpwstr>C:\Documents and Settings\esknyga\Mine Dokumenter\Mine bilder\logo.gif</vt:lpwstr>
      </vt:variant>
      <vt:variant>
        <vt:lpwstr/>
      </vt:variant>
      <vt:variant>
        <vt:i4>4915230</vt:i4>
      </vt:variant>
      <vt:variant>
        <vt:i4>1871</vt:i4>
      </vt:variant>
      <vt:variant>
        <vt:i4>1026</vt:i4>
      </vt:variant>
      <vt:variant>
        <vt:i4>1</vt:i4>
      </vt:variant>
      <vt:variant>
        <vt:lpwstr>\\sentral\program\office2000\PFiles\Common\MSShared\Clipart\themes1\Lines\BD21303_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JEKT</dc:title>
  <dc:creator>Mork, Mona Dahlstrøm</dc:creator>
  <cp:lastModifiedBy>Mork, Mona Dahlstrøm</cp:lastModifiedBy>
  <cp:revision>14</cp:revision>
  <cp:lastPrinted>2021-02-18T11:38:00Z</cp:lastPrinted>
  <dcterms:created xsi:type="dcterms:W3CDTF">2021-01-28T16:00:00Z</dcterms:created>
  <dcterms:modified xsi:type="dcterms:W3CDTF">2021-08-25T10:31:00Z</dcterms:modified>
</cp:coreProperties>
</file>